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E888" w14:textId="77777777" w:rsidR="00784BA1" w:rsidRDefault="00784BA1" w:rsidP="00784BA1"/>
    <w:p w14:paraId="2D72917C" w14:textId="77777777" w:rsidR="00784BA1" w:rsidRDefault="00784BA1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BA1">
        <w:rPr>
          <w:rFonts w:ascii="Times New Roman" w:eastAsia="Calibri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14:paraId="1F440110" w14:textId="77777777"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E99370" w14:textId="77777777" w:rsidR="00784BA1" w:rsidRPr="00307CFB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</w:rPr>
        <w:t>Ясли –детский сад «</w:t>
      </w: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>Ерке-Нұр</w:t>
      </w:r>
      <w:r w:rsidRPr="00307CFB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14:paraId="5CEE0757" w14:textId="77777777" w:rsidR="00B63407" w:rsidRDefault="00B63407" w:rsidP="00B634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тарша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уппа:  «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чёлк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BABF672" w14:textId="16AD9D77" w:rsidR="00784BA1" w:rsidRPr="00506AEF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</w:rPr>
        <w:t xml:space="preserve">Возраст детей:  </w:t>
      </w: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4 - 5 лет                                   </w:t>
      </w:r>
      <w:r w:rsidR="00166842"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="001668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</w:t>
      </w:r>
      <w:r w:rsidR="00EB05E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</w:t>
      </w:r>
      <w:r w:rsidR="001668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166842" w:rsidRPr="00506AEF">
        <w:rPr>
          <w:rFonts w:ascii="Times New Roman" w:eastAsia="Calibri" w:hAnsi="Times New Roman" w:cs="Times New Roman"/>
          <w:b/>
          <w:sz w:val="26"/>
          <w:szCs w:val="26"/>
        </w:rPr>
        <w:t xml:space="preserve">2022-2023 уч.год, </w:t>
      </w:r>
      <w:r w:rsidR="00506AEF" w:rsidRPr="00506AE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F7017" w:rsidRPr="00506AEF">
        <w:rPr>
          <w:rFonts w:ascii="Times New Roman" w:eastAsia="Calibri" w:hAnsi="Times New Roman" w:cs="Times New Roman"/>
          <w:b/>
          <w:sz w:val="26"/>
          <w:szCs w:val="26"/>
        </w:rPr>
        <w:t>март</w:t>
      </w:r>
      <w:r w:rsidR="00166842" w:rsidRPr="00506AE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307CFB" w:rsidRPr="00506AEF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506AEF">
        <w:rPr>
          <w:rFonts w:ascii="Times New Roman" w:eastAsia="Calibri" w:hAnsi="Times New Roman" w:cs="Times New Roman"/>
          <w:b/>
          <w:sz w:val="26"/>
          <w:szCs w:val="26"/>
        </w:rPr>
        <w:t>неделя (</w:t>
      </w:r>
      <w:r w:rsidRPr="00506AEF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="000F7017" w:rsidRPr="00506AEF">
        <w:rPr>
          <w:rFonts w:ascii="Times New Roman" w:eastAsia="Calibri" w:hAnsi="Times New Roman" w:cs="Times New Roman"/>
          <w:b/>
          <w:sz w:val="26"/>
          <w:szCs w:val="26"/>
          <w:lang w:val="kk-KZ"/>
        </w:rPr>
        <w:t>06 – 10 марта</w:t>
      </w:r>
      <w:r w:rsidRPr="00506AEF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14:paraId="7F1A39EB" w14:textId="77777777" w:rsidR="00307CFB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2CE9A7" w14:textId="77777777" w:rsidR="000F7017" w:rsidRPr="00506AEF" w:rsidRDefault="000F7017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06AEF">
        <w:rPr>
          <w:rFonts w:ascii="Times New Roman" w:eastAsia="Calibri" w:hAnsi="Times New Roman" w:cs="Times New Roman"/>
          <w:b/>
          <w:sz w:val="26"/>
          <w:szCs w:val="26"/>
        </w:rPr>
        <w:t>08 марта – праздничный  день</w:t>
      </w:r>
    </w:p>
    <w:p w14:paraId="520C7A1E" w14:textId="77777777" w:rsidR="000F7017" w:rsidRPr="00784BA1" w:rsidRDefault="000F7017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84"/>
        <w:gridCol w:w="3118"/>
        <w:gridCol w:w="1276"/>
        <w:gridCol w:w="3260"/>
        <w:gridCol w:w="426"/>
        <w:gridCol w:w="2551"/>
      </w:tblGrid>
      <w:tr w:rsidR="00784BA1" w:rsidRPr="00784BA1" w14:paraId="7535AFBD" w14:textId="77777777" w:rsidTr="00B20959">
        <w:tc>
          <w:tcPr>
            <w:tcW w:w="1843" w:type="dxa"/>
          </w:tcPr>
          <w:p w14:paraId="43B5B18E" w14:textId="77777777"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3119" w:type="dxa"/>
            <w:gridSpan w:val="2"/>
          </w:tcPr>
          <w:p w14:paraId="2C697A91" w14:textId="77777777" w:rsidR="00784BA1" w:rsidRPr="0001438F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  <w:p w14:paraId="658FC851" w14:textId="77777777" w:rsidR="00784BA1" w:rsidRPr="0001438F" w:rsidRDefault="000F7017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.03</w:t>
            </w:r>
          </w:p>
        </w:tc>
        <w:tc>
          <w:tcPr>
            <w:tcW w:w="3118" w:type="dxa"/>
          </w:tcPr>
          <w:p w14:paraId="5804BBBE" w14:textId="77777777" w:rsidR="00784BA1" w:rsidRPr="0001438F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  <w:p w14:paraId="48A34C94" w14:textId="77777777" w:rsidR="00784BA1" w:rsidRPr="0001438F" w:rsidRDefault="000F7017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.03</w:t>
            </w:r>
          </w:p>
        </w:tc>
        <w:tc>
          <w:tcPr>
            <w:tcW w:w="1276" w:type="dxa"/>
          </w:tcPr>
          <w:p w14:paraId="3BBD9A77" w14:textId="77777777" w:rsidR="00784BA1" w:rsidRPr="0001438F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  <w:p w14:paraId="73DB92C1" w14:textId="77777777" w:rsidR="00784BA1" w:rsidRPr="0001438F" w:rsidRDefault="000F7017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.03</w:t>
            </w:r>
          </w:p>
        </w:tc>
        <w:tc>
          <w:tcPr>
            <w:tcW w:w="3260" w:type="dxa"/>
          </w:tcPr>
          <w:p w14:paraId="4999F9E9" w14:textId="77777777" w:rsidR="00784BA1" w:rsidRPr="0001438F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  <w:p w14:paraId="33154CF7" w14:textId="77777777" w:rsidR="00784BA1" w:rsidRPr="0001438F" w:rsidRDefault="000F7017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.03</w:t>
            </w:r>
          </w:p>
        </w:tc>
        <w:tc>
          <w:tcPr>
            <w:tcW w:w="2977" w:type="dxa"/>
            <w:gridSpan w:val="2"/>
          </w:tcPr>
          <w:p w14:paraId="53367A18" w14:textId="77777777" w:rsidR="00784BA1" w:rsidRPr="0001438F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  <w:p w14:paraId="6BF6C6CE" w14:textId="77777777" w:rsidR="00784BA1" w:rsidRPr="0001438F" w:rsidRDefault="000F7017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03</w:t>
            </w:r>
          </w:p>
        </w:tc>
      </w:tr>
      <w:tr w:rsidR="00784BA1" w:rsidRPr="00784BA1" w14:paraId="4D8CECEB" w14:textId="77777777" w:rsidTr="00B20959">
        <w:tc>
          <w:tcPr>
            <w:tcW w:w="1843" w:type="dxa"/>
          </w:tcPr>
          <w:p w14:paraId="27A3DCDF" w14:textId="77777777"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3119" w:type="dxa"/>
            <w:gridSpan w:val="2"/>
          </w:tcPr>
          <w:p w14:paraId="545D308D" w14:textId="77777777" w:rsidR="00784BA1" w:rsidRPr="00506AEF" w:rsidRDefault="0085050F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E6716B" w:rsidRPr="00506AEF">
              <w:rPr>
                <w:rFonts w:ascii="Times New Roman" w:hAnsi="Times New Roman" w:cs="Times New Roman"/>
                <w:sz w:val="24"/>
                <w:szCs w:val="24"/>
              </w:rPr>
              <w:t>м и осмотр детей.</w:t>
            </w:r>
            <w:r w:rsidR="00E6716B" w:rsidRPr="00506AEF">
              <w:rPr>
                <w:sz w:val="24"/>
                <w:szCs w:val="24"/>
              </w:rPr>
              <w:t xml:space="preserve"> </w:t>
            </w:r>
            <w:r w:rsidR="00E6716B" w:rsidRPr="00506AEF">
              <w:rPr>
                <w:rFonts w:ascii="Times New Roman" w:hAnsi="Times New Roman" w:cs="Times New Roman"/>
                <w:sz w:val="24"/>
                <w:szCs w:val="24"/>
              </w:rPr>
              <w:t>Встреча с хорошим настроением. Создание благоприятной обстановки для детей.</w:t>
            </w:r>
            <w:r w:rsidR="00E6716B" w:rsidRPr="00506A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развитие речи коммуникативная деятельность).</w:t>
            </w:r>
          </w:p>
        </w:tc>
        <w:tc>
          <w:tcPr>
            <w:tcW w:w="3118" w:type="dxa"/>
          </w:tcPr>
          <w:p w14:paraId="161C6D63" w14:textId="77777777" w:rsidR="00784BA1" w:rsidRPr="00506AEF" w:rsidRDefault="0085050F" w:rsidP="001335A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784BA1"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м детей, </w:t>
            </w:r>
            <w:r w:rsidR="00784BA1" w:rsidRPr="00506AEF">
              <w:rPr>
                <w:rFonts w:ascii="Times New Roman" w:hAnsi="Times New Roman"/>
                <w:sz w:val="24"/>
                <w:szCs w:val="24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="00784BA1" w:rsidRPr="00506AEF">
              <w:rPr>
                <w:rFonts w:ascii="Times New Roman" w:hAnsi="Times New Roman"/>
                <w:b/>
                <w:i/>
                <w:sz w:val="24"/>
                <w:szCs w:val="24"/>
              </w:rPr>
              <w:t>(развитие речи)</w:t>
            </w:r>
          </w:p>
          <w:p w14:paraId="5B9D3279" w14:textId="77777777" w:rsidR="00784BA1" w:rsidRPr="00506AE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A63F0C" w14:textId="77777777" w:rsidR="00784BA1" w:rsidRPr="00506AEF" w:rsidRDefault="00784BA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CCD8932" w14:textId="77777777" w:rsidR="00152ED3" w:rsidRPr="00506AEF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E6716B" w:rsidRPr="00506AEF">
              <w:rPr>
                <w:rFonts w:ascii="Times New Roman" w:hAnsi="Times New Roman" w:cs="Times New Roman"/>
                <w:sz w:val="24"/>
                <w:szCs w:val="24"/>
              </w:rPr>
              <w:t>м и осмотр детей.</w:t>
            </w:r>
            <w:r w:rsidR="00E6716B" w:rsidRPr="00506AEF">
              <w:rPr>
                <w:sz w:val="24"/>
                <w:szCs w:val="24"/>
              </w:rPr>
              <w:t xml:space="preserve"> </w:t>
            </w:r>
            <w:r w:rsidR="00E6716B" w:rsidRPr="00506AEF">
              <w:rPr>
                <w:rFonts w:ascii="Times New Roman" w:hAnsi="Times New Roman" w:cs="Times New Roman"/>
                <w:sz w:val="24"/>
                <w:szCs w:val="24"/>
              </w:rPr>
              <w:t>Встреча с хорошим настроением. Создание благоприятной обстановки для детей.</w:t>
            </w:r>
            <w:r w:rsidR="00E6716B" w:rsidRPr="00506A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развитие речи коммуникативная деятельность).</w:t>
            </w:r>
          </w:p>
        </w:tc>
        <w:tc>
          <w:tcPr>
            <w:tcW w:w="2977" w:type="dxa"/>
            <w:gridSpan w:val="2"/>
          </w:tcPr>
          <w:p w14:paraId="54153B33" w14:textId="77777777" w:rsidR="00784BA1" w:rsidRPr="00506AE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Встреча детей с хорошим настроением. Создание благоприятной обстановки для детей. </w:t>
            </w:r>
            <w:r w:rsidRPr="00506AEF">
              <w:rPr>
                <w:rFonts w:ascii="Times New Roman" w:hAnsi="Times New Roman"/>
                <w:b/>
                <w:i/>
                <w:sz w:val="24"/>
                <w:szCs w:val="24"/>
              </w:rPr>
              <w:t>(развитие речи коммуникативная деятельность).</w:t>
            </w:r>
          </w:p>
        </w:tc>
      </w:tr>
      <w:tr w:rsidR="00784BA1" w:rsidRPr="00784BA1" w14:paraId="1CA80479" w14:textId="77777777" w:rsidTr="00B20959">
        <w:tc>
          <w:tcPr>
            <w:tcW w:w="1843" w:type="dxa"/>
          </w:tcPr>
          <w:p w14:paraId="3269C199" w14:textId="77777777" w:rsidR="00784BA1" w:rsidRPr="00DF5293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3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3119" w:type="dxa"/>
            <w:gridSpan w:val="2"/>
          </w:tcPr>
          <w:p w14:paraId="1E34D656" w14:textId="77777777" w:rsidR="00784BA1" w:rsidRPr="00506AEF" w:rsidRDefault="00E6716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Как прошли ваши выходные?»</w:t>
            </w:r>
          </w:p>
        </w:tc>
        <w:tc>
          <w:tcPr>
            <w:tcW w:w="3118" w:type="dxa"/>
          </w:tcPr>
          <w:p w14:paraId="6C0F6D38" w14:textId="77777777" w:rsidR="00784BA1" w:rsidRPr="00506AEF" w:rsidRDefault="007D6D6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по вопросам здоровья, домашнего режима дня ребёнка </w:t>
            </w:r>
          </w:p>
        </w:tc>
        <w:tc>
          <w:tcPr>
            <w:tcW w:w="1276" w:type="dxa"/>
          </w:tcPr>
          <w:p w14:paraId="26DDDE3A" w14:textId="77777777" w:rsidR="00784BA1" w:rsidRPr="00506AEF" w:rsidRDefault="00784BA1" w:rsidP="000F7017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</w:tcPr>
          <w:p w14:paraId="28A32BAB" w14:textId="6242F6FC" w:rsidR="00784BA1" w:rsidRPr="00506AEF" w:rsidRDefault="00B20959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Выставка поделок «Март – начало года»</w:t>
            </w:r>
          </w:p>
        </w:tc>
        <w:tc>
          <w:tcPr>
            <w:tcW w:w="2977" w:type="dxa"/>
            <w:gridSpan w:val="2"/>
          </w:tcPr>
          <w:p w14:paraId="16CEF55F" w14:textId="77777777" w:rsidR="00784BA1" w:rsidRPr="00506AEF" w:rsidRDefault="00152ED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784BA1" w:rsidRPr="00784BA1" w14:paraId="1C4C507E" w14:textId="77777777" w:rsidTr="00B20959">
        <w:tc>
          <w:tcPr>
            <w:tcW w:w="1843" w:type="dxa"/>
          </w:tcPr>
          <w:p w14:paraId="74C049F4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)</w:t>
            </w:r>
          </w:p>
        </w:tc>
        <w:tc>
          <w:tcPr>
            <w:tcW w:w="3119" w:type="dxa"/>
            <w:gridSpan w:val="2"/>
          </w:tcPr>
          <w:p w14:paraId="1DA2899B" w14:textId="77777777" w:rsidR="002468BF" w:rsidRPr="00506AEF" w:rsidRDefault="002468BF" w:rsidP="002468B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Д/упр «Подбери совочки </w:t>
            </w:r>
          </w:p>
          <w:p w14:paraId="7F85C956" w14:textId="77777777" w:rsidR="002468BF" w:rsidRPr="00506AEF" w:rsidRDefault="002468BF" w:rsidP="002468B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 ведёркам» </w:t>
            </w:r>
          </w:p>
          <w:p w14:paraId="4A89D3C4" w14:textId="77777777" w:rsidR="002468BF" w:rsidRPr="00506AEF" w:rsidRDefault="002468BF" w:rsidP="002468B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: учить определять цвет предмета, находить предметы одного цвета.</w:t>
            </w: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06A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  <w:t>(основы математики-коммуникативная, познавательная деятельность</w:t>
            </w: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) </w:t>
            </w:r>
          </w:p>
          <w:p w14:paraId="248DD2DB" w14:textId="77777777" w:rsidR="002468BF" w:rsidRPr="00506AEF" w:rsidRDefault="002468BF" w:rsidP="002468B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E69CA29" w14:textId="77777777" w:rsidR="00F90418" w:rsidRPr="00506AEF" w:rsidRDefault="00F90418" w:rsidP="00F904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/упр «Посмотри и </w:t>
            </w:r>
            <w:r w:rsidRPr="00506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зови» </w:t>
            </w:r>
          </w:p>
          <w:p w14:paraId="058B5204" w14:textId="4D5A395C" w:rsidR="00F90418" w:rsidRPr="00506AEF" w:rsidRDefault="00F90418" w:rsidP="00F90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Цель: назвать животное на картинке.</w:t>
            </w:r>
          </w:p>
          <w:p w14:paraId="0FE21818" w14:textId="44F1405D" w:rsidR="00152ED3" w:rsidRPr="00506AEF" w:rsidRDefault="00F90418" w:rsidP="001335A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р</w:t>
            </w:r>
            <w:r w:rsidR="00816D2C"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азвитие речи, ООМ</w:t>
            </w:r>
            <w:r w:rsidR="00152ED3"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– коммуникативная,</w:t>
            </w:r>
            <w:r w:rsidR="00152ED3" w:rsidRPr="00506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2ED3"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 w:rsidR="00866273"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и)</w:t>
            </w:r>
          </w:p>
          <w:p w14:paraId="38E838CB" w14:textId="4177DCCA" w:rsidR="000F7017" w:rsidRPr="00506AEF" w:rsidRDefault="000F7017" w:rsidP="000F70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</w:t>
            </w: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 уголке природы: протереть крупные листья  у цветов</w:t>
            </w:r>
            <w:r w:rsidR="00F90418"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E5E1377" w14:textId="36B9FCDB" w:rsidR="00F90418" w:rsidRPr="00506AEF" w:rsidRDefault="00F90418" w:rsidP="000F70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трудолюбие.</w:t>
            </w:r>
          </w:p>
          <w:p w14:paraId="6B698B24" w14:textId="4B0BE4BB" w:rsidR="00F90418" w:rsidRPr="00506AEF" w:rsidRDefault="00F90418" w:rsidP="00F9041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ООМ – трудовая, коммуникативная деятельности)</w:t>
            </w:r>
            <w:r w:rsidRPr="00506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82621E5" w14:textId="77777777" w:rsidR="00F90418" w:rsidRPr="00506AEF" w:rsidRDefault="00F90418" w:rsidP="000F70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D79951" w14:textId="77777777" w:rsidR="002D34E1" w:rsidRPr="00506AEF" w:rsidRDefault="002D34E1" w:rsidP="002D34E1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kk-KZ" w:eastAsia="ru-RU"/>
              </w:rPr>
            </w:pPr>
            <w:r w:rsidRPr="00506AEF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kk-KZ" w:eastAsia="ru-RU"/>
              </w:rPr>
              <w:t>Рассматривание иллюстраций в книге.</w:t>
            </w:r>
          </w:p>
          <w:p w14:paraId="4D217C89" w14:textId="77777777" w:rsidR="002D34E1" w:rsidRPr="00506AEF" w:rsidRDefault="002D34E1" w:rsidP="002D34E1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 w:eastAsia="ru-RU"/>
              </w:rPr>
            </w:pPr>
            <w:r w:rsidRPr="00506A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 w:eastAsia="ru-RU"/>
              </w:rPr>
              <w:t>Цель: прививать любовь к книгам,  бережно относиться к ним.</w:t>
            </w:r>
          </w:p>
          <w:p w14:paraId="18B371E2" w14:textId="77777777" w:rsidR="000F7017" w:rsidRPr="00506AEF" w:rsidRDefault="002D34E1" w:rsidP="002D3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Theme="majorBidi" w:eastAsia="Times New Roman" w:hAnsiTheme="majorBidi" w:cstheme="majorBidi"/>
                <w:b/>
                <w:i/>
                <w:color w:val="000000"/>
                <w:sz w:val="24"/>
                <w:szCs w:val="24"/>
                <w:lang w:val="kk-KZ" w:eastAsia="ru-RU"/>
              </w:rPr>
              <w:t>(художественная литература-коммуникативная деятельность)</w:t>
            </w:r>
          </w:p>
        </w:tc>
        <w:tc>
          <w:tcPr>
            <w:tcW w:w="3118" w:type="dxa"/>
          </w:tcPr>
          <w:p w14:paraId="7109FE40" w14:textId="489D0A19" w:rsidR="00F90418" w:rsidRPr="00506AEF" w:rsidRDefault="00F90418" w:rsidP="00F904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Д/упр</w:t>
            </w:r>
            <w:r w:rsidRPr="00506A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0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Кто у кого?»</w:t>
            </w:r>
          </w:p>
          <w:p w14:paraId="276BC88D" w14:textId="77777777" w:rsidR="00F90418" w:rsidRPr="00506AEF" w:rsidRDefault="00F90418" w:rsidP="00F904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сформировать умения различать домашних и диких животных и их детёнышей.</w:t>
            </w:r>
          </w:p>
          <w:p w14:paraId="173A8318" w14:textId="505982B3" w:rsidR="00152ED3" w:rsidRPr="00506AEF" w:rsidRDefault="00F90418" w:rsidP="00F90418">
            <w:pPr>
              <w:ind w:right="-1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06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06A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="000450B6" w:rsidRPr="00506AE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  <w:t>ООМ</w:t>
            </w:r>
            <w:r w:rsidR="00152ED3" w:rsidRPr="00506AE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  <w:t>, развитие речи – коммуникативная, игровая деятельности</w:t>
            </w:r>
            <w:r w:rsidRPr="00506AE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  <w:t>)</w:t>
            </w:r>
          </w:p>
          <w:p w14:paraId="503341C9" w14:textId="77777777" w:rsidR="00784BA1" w:rsidRPr="00506AEF" w:rsidRDefault="00161261" w:rsidP="001335A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6A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7E9D1D2" w14:textId="77777777" w:rsidR="00BE5C9A" w:rsidRPr="00506AEF" w:rsidRDefault="00BE5C9A" w:rsidP="00BE5C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Чтение художественной литературы, </w:t>
            </w:r>
            <w:r w:rsidRPr="0050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рассматривание иллюдстраций в книжном уголке.</w:t>
            </w:r>
          </w:p>
          <w:p w14:paraId="50232AE6" w14:textId="77777777" w:rsidR="00BE5C9A" w:rsidRPr="00506AEF" w:rsidRDefault="00BE5C9A" w:rsidP="00BE5C9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художественная литература - творческая, коммуникативная, игровая деятельности)</w:t>
            </w:r>
            <w:r w:rsidRPr="00506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0318993" w14:textId="77777777" w:rsidR="00BE5C9A" w:rsidRPr="00506AEF" w:rsidRDefault="00BE5C9A" w:rsidP="00BE5C9A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Цель: учить слушать чтение</w:t>
            </w:r>
          </w:p>
          <w:p w14:paraId="3777CC4E" w14:textId="77777777" w:rsidR="00BE5C9A" w:rsidRPr="00506AEF" w:rsidRDefault="00BE5C9A" w:rsidP="00BE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8CFD2" w14:textId="0DC81751" w:rsidR="00BE5C9A" w:rsidRPr="00506AEF" w:rsidRDefault="00BE5C9A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7497E03" w14:textId="77777777" w:rsidR="000F7017" w:rsidRPr="00506AEF" w:rsidRDefault="00161261" w:rsidP="000F7017">
            <w:pPr>
              <w:pStyle w:val="a4"/>
              <w:spacing w:before="0" w:beforeAutospacing="0" w:after="0" w:afterAutospacing="0"/>
              <w:jc w:val="both"/>
            </w:pPr>
            <w:r w:rsidRPr="00506AEF">
              <w:rPr>
                <w:b/>
              </w:rPr>
              <w:lastRenderedPageBreak/>
              <w:t xml:space="preserve"> </w:t>
            </w:r>
          </w:p>
          <w:p w14:paraId="697400F2" w14:textId="77777777" w:rsidR="00784BA1" w:rsidRPr="00506AEF" w:rsidRDefault="00784BA1" w:rsidP="000F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A0854C" w14:textId="77777777" w:rsidR="00F90418" w:rsidRPr="00506AEF" w:rsidRDefault="00F90418" w:rsidP="00F9041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ы со строительным материалом.</w:t>
            </w:r>
          </w:p>
          <w:p w14:paraId="59AB9C71" w14:textId="76FD6824" w:rsidR="0085050F" w:rsidRPr="00506AEF" w:rsidRDefault="00F90418" w:rsidP="00F9041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Pr="00506AEF">
              <w:rPr>
                <w:sz w:val="24"/>
                <w:szCs w:val="24"/>
              </w:rPr>
              <w:t xml:space="preserve"> </w:t>
            </w:r>
            <w:r w:rsidRPr="0050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выполнять элементарные постройки, ориентируясь на схемы. </w:t>
            </w: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к</w:t>
            </w:r>
            <w:r w:rsidR="00784BA1"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нструирование - коммуникативная, познавательная, игровая деятельности</w:t>
            </w: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)</w:t>
            </w:r>
          </w:p>
          <w:p w14:paraId="61BC1C6B" w14:textId="79F15EB7" w:rsidR="00784BA1" w:rsidRPr="00506AEF" w:rsidRDefault="00784BA1" w:rsidP="001335A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29136640" w14:textId="77777777" w:rsidR="00F90418" w:rsidRPr="00506AEF" w:rsidRDefault="00784BA1" w:rsidP="00F904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0418" w:rsidRPr="0050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аскраски по точкам.</w:t>
            </w:r>
          </w:p>
          <w:p w14:paraId="3295EF76" w14:textId="77777777" w:rsidR="00F90418" w:rsidRPr="00506AEF" w:rsidRDefault="00F90418" w:rsidP="00F904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развитие усидчивости, аккуратеости, внимательности.</w:t>
            </w:r>
          </w:p>
          <w:p w14:paraId="089B0F63" w14:textId="1A51F352" w:rsidR="00784BA1" w:rsidRPr="00506AEF" w:rsidRDefault="00F90418" w:rsidP="001335A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р</w:t>
            </w:r>
            <w:r w:rsidR="00784BA1"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исование</w:t>
            </w:r>
            <w:r w:rsidR="00784BA1" w:rsidRPr="00506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="00784BA1"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  <w:r w:rsidR="00784BA1" w:rsidRPr="00506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D85AC9C" w14:textId="77777777" w:rsidR="00F90418" w:rsidRPr="00506AEF" w:rsidRDefault="00F90418" w:rsidP="00F904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AB2C087" w14:textId="3CBD8E38" w:rsidR="00F90418" w:rsidRPr="00506AEF" w:rsidRDefault="00F90418" w:rsidP="00F904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учивание наизусть</w:t>
            </w:r>
          </w:p>
          <w:p w14:paraId="4F05BE27" w14:textId="4C1C31BE" w:rsidR="00F90418" w:rsidRPr="00506AEF" w:rsidRDefault="00F90418" w:rsidP="00F904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развивать память  </w:t>
            </w:r>
            <w:r w:rsidRPr="00506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тей</w:t>
            </w:r>
          </w:p>
          <w:p w14:paraId="7690CE06" w14:textId="77777777" w:rsidR="00F90418" w:rsidRPr="00506AEF" w:rsidRDefault="00F90418" w:rsidP="00F904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 любимый – ты родной для нас.</w:t>
            </w:r>
          </w:p>
          <w:p w14:paraId="2C3CAF92" w14:textId="77777777" w:rsidR="00F90418" w:rsidRPr="00506AEF" w:rsidRDefault="00F90418" w:rsidP="00F904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десь живём и здесь растём…</w:t>
            </w:r>
          </w:p>
          <w:p w14:paraId="2F284364" w14:textId="77777777" w:rsidR="00F90418" w:rsidRPr="00506AEF" w:rsidRDefault="00F90418" w:rsidP="00F904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, красив, многообразен,</w:t>
            </w:r>
          </w:p>
          <w:p w14:paraId="36AE1484" w14:textId="77777777" w:rsidR="00F90418" w:rsidRPr="00506AEF" w:rsidRDefault="00F90418" w:rsidP="00F90418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 разноцветен и прекрасен! </w:t>
            </w:r>
          </w:p>
          <w:p w14:paraId="2B178343" w14:textId="77777777" w:rsidR="00F90418" w:rsidRPr="00506AEF" w:rsidRDefault="00F90418" w:rsidP="00F9041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х</w:t>
            </w:r>
            <w:r w:rsidR="000F7017"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удожественная литература - творческая, коммуникативная, игровая деятельности</w:t>
            </w: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4725C04" w14:textId="77777777" w:rsidR="00F90418" w:rsidRPr="00506AEF" w:rsidRDefault="00F90418" w:rsidP="00F9041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35266062" w14:textId="40136E11" w:rsidR="00784BA1" w:rsidRPr="00506AEF" w:rsidRDefault="000F7017" w:rsidP="00F90418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84BA1" w:rsidRPr="0050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F7017" w:rsidRPr="00784BA1" w14:paraId="6C033A61" w14:textId="77777777" w:rsidTr="009E5D77">
        <w:tc>
          <w:tcPr>
            <w:tcW w:w="1843" w:type="dxa"/>
          </w:tcPr>
          <w:p w14:paraId="36B8B0CA" w14:textId="77777777" w:rsidR="000F7017" w:rsidRPr="00307CFB" w:rsidRDefault="000F7017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750" w:type="dxa"/>
            <w:gridSpan w:val="7"/>
          </w:tcPr>
          <w:p w14:paraId="66630601" w14:textId="77777777" w:rsidR="000F7017" w:rsidRPr="00506AEF" w:rsidRDefault="00641E8E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>Ходьба в колонне. Лё</w:t>
            </w:r>
            <w:r w:rsidR="000F7017"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>гкий бег.  Ходьба на носках. Перестроение в звенья.</w:t>
            </w:r>
          </w:p>
          <w:p w14:paraId="7FEA3F48" w14:textId="77777777" w:rsidR="000F7017" w:rsidRPr="00506AEF" w:rsidRDefault="00641E8E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>ОРУ (без предметов)</w:t>
            </w:r>
          </w:p>
          <w:p w14:paraId="70A9E878" w14:textId="4F3123A1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ab/>
              <w:t>И. п. — стойка ноги параллельно, руки внизу. Поднять руки через стороны вверх, хлопнуть в ладоши; опустить руки через стороны, вернуться в исходное положение (4-5 раз).</w:t>
            </w:r>
          </w:p>
          <w:p w14:paraId="0C693A58" w14:textId="4E39A21C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И. п. — стойка ноги на ширине плеч, руки на поясе. Поворот вправо (влево), отвести правую руку в сторону; выпрямиться, вернуться в исходное положение (по 3 раза).</w:t>
            </w:r>
          </w:p>
          <w:p w14:paraId="3BEFEB7B" w14:textId="2B30C170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И. п. — стойка ноги на ширине ступни, руки на поясе. Присесть, вынести руки вперед; встать, выпрямиться, вернуться в исходное положение (5-6 раз).</w:t>
            </w:r>
          </w:p>
          <w:p w14:paraId="7E299948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A69ED" w14:textId="4002C09C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И. п. — стойка ноги врозь, руки за спиной. Наклониться вперёд, коснуться пола пальцами рук; выпрямиться, вернуться в исходное положение (4-5 раз).</w:t>
            </w:r>
          </w:p>
          <w:p w14:paraId="67EE6BDB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0CBD5" w14:textId="44A400A8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И. п. — стойка ноги слегка расставлены, руки на поясе. Прыжки на двух ногах на счет 1-8; повторить 2 раза с небольшой 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зой.</w:t>
            </w:r>
          </w:p>
          <w:p w14:paraId="752A8BF3" w14:textId="3B1D24FD" w:rsidR="000F7017" w:rsidRPr="00506AEF" w:rsidRDefault="000F7017" w:rsidP="0086627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 из звеньев в колонну. Ходьба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1E8E"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0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506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14:paraId="7C47DD57" w14:textId="77777777" w:rsidR="00641E8E" w:rsidRPr="00506AEF" w:rsidRDefault="00641E8E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но-гигиенические процедуры.</w:t>
            </w:r>
          </w:p>
        </w:tc>
      </w:tr>
      <w:tr w:rsidR="00784BA1" w:rsidRPr="00784BA1" w14:paraId="4E5CCCDD" w14:textId="77777777" w:rsidTr="00B20959">
        <w:tc>
          <w:tcPr>
            <w:tcW w:w="1843" w:type="dxa"/>
          </w:tcPr>
          <w:p w14:paraId="52E38B1B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2835" w:type="dxa"/>
          </w:tcPr>
          <w:p w14:paraId="7E5C6BFD" w14:textId="77777777" w:rsidR="00161261" w:rsidRPr="00506AEF" w:rsidRDefault="0016126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.</w:t>
            </w:r>
            <w:r w:rsidRPr="00506AEF">
              <w:rPr>
                <w:sz w:val="24"/>
                <w:szCs w:val="24"/>
              </w:rPr>
              <w:t xml:space="preserve"> 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Закреплять  правила поведения за столом,</w:t>
            </w:r>
          </w:p>
          <w:p w14:paraId="3AA7B94E" w14:textId="5C027CEC" w:rsidR="00784BA1" w:rsidRPr="00506AEF" w:rsidRDefault="0016126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пользованием ложкой. За столом во время еды разговаривать нельзя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B3AD6"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самостоятельная деятельность)</w:t>
            </w:r>
          </w:p>
        </w:tc>
        <w:tc>
          <w:tcPr>
            <w:tcW w:w="3402" w:type="dxa"/>
            <w:gridSpan w:val="2"/>
          </w:tcPr>
          <w:p w14:paraId="4F7CAA7E" w14:textId="77777777" w:rsidR="00784BA1" w:rsidRPr="00506AEF" w:rsidRDefault="0016126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Беседа о правильном поведении за столом, приеме пищи.</w:t>
            </w:r>
          </w:p>
          <w:p w14:paraId="7CA596B6" w14:textId="58D1E28D" w:rsidR="0085050F" w:rsidRPr="00506AEF" w:rsidRDefault="0085050F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самостоятельная деятельность)</w:t>
            </w:r>
          </w:p>
        </w:tc>
        <w:tc>
          <w:tcPr>
            <w:tcW w:w="1276" w:type="dxa"/>
          </w:tcPr>
          <w:p w14:paraId="7793B661" w14:textId="77777777" w:rsidR="00784BA1" w:rsidRPr="00506AEF" w:rsidRDefault="00784BA1" w:rsidP="00133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C8A796" w14:textId="77777777" w:rsidR="00EB05E1" w:rsidRPr="00506AEF" w:rsidRDefault="0016126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. Чтение поговорки: Руки мой перед едой, грязные руки грозят бедой. </w:t>
            </w:r>
            <w:r w:rsidR="0085050F"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4D22B8A" w14:textId="77777777" w:rsidR="00161261" w:rsidRPr="00506AEF" w:rsidRDefault="0016126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уд</w:t>
            </w:r>
            <w:r w:rsidR="0001438F"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литература- коммуникативная </w:t>
            </w:r>
            <w:r w:rsidR="000F7017"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DD2553" w14:textId="77777777" w:rsidR="00784BA1" w:rsidRPr="00506AEF" w:rsidRDefault="0016126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2977" w:type="dxa"/>
            <w:gridSpan w:val="2"/>
          </w:tcPr>
          <w:p w14:paraId="37EDB2FA" w14:textId="77777777" w:rsidR="0001438F" w:rsidRPr="00506AEF" w:rsidRDefault="00161261" w:rsidP="00133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EF">
              <w:rPr>
                <w:rFonts w:ascii="Times New Roman" w:hAnsi="Times New Roman"/>
                <w:sz w:val="24"/>
                <w:szCs w:val="24"/>
              </w:rPr>
              <w:t xml:space="preserve">Чтение потешки </w:t>
            </w:r>
          </w:p>
          <w:p w14:paraId="34F7E1C9" w14:textId="77777777" w:rsidR="00161261" w:rsidRPr="00506AEF" w:rsidRDefault="00161261" w:rsidP="00133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EF">
              <w:rPr>
                <w:rFonts w:ascii="Times New Roman" w:hAnsi="Times New Roman"/>
                <w:sz w:val="24"/>
                <w:szCs w:val="24"/>
              </w:rPr>
              <w:t>«А у нас есть ложки, Волшебные немножко. Вот -тарелка, вот- еда, Не осталось и следа.</w:t>
            </w:r>
          </w:p>
          <w:p w14:paraId="249DA201" w14:textId="77777777" w:rsidR="00784BA1" w:rsidRPr="00506AEF" w:rsidRDefault="0016126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</w:t>
            </w:r>
            <w:r w:rsidRPr="00506AE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01438F" w:rsidRPr="00506A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Худ.</w:t>
            </w:r>
            <w:r w:rsidR="000F7017" w:rsidRPr="00506A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1438F" w:rsidRPr="00506AEF">
              <w:rPr>
                <w:rFonts w:ascii="Times New Roman" w:hAnsi="Times New Roman"/>
                <w:b/>
                <w:i/>
                <w:sz w:val="24"/>
                <w:szCs w:val="24"/>
              </w:rPr>
              <w:t>литера</w:t>
            </w:r>
            <w:r w:rsidRPr="00506AEF">
              <w:rPr>
                <w:rFonts w:ascii="Times New Roman" w:hAnsi="Times New Roman"/>
                <w:b/>
                <w:i/>
                <w:sz w:val="24"/>
                <w:szCs w:val="24"/>
              </w:rPr>
              <w:t>тура-коммуникативная деятельность)</w:t>
            </w:r>
          </w:p>
        </w:tc>
      </w:tr>
      <w:tr w:rsidR="00810B45" w:rsidRPr="00784BA1" w14:paraId="27E081F8" w14:textId="77777777" w:rsidTr="00B20959">
        <w:tc>
          <w:tcPr>
            <w:tcW w:w="1843" w:type="dxa"/>
          </w:tcPr>
          <w:p w14:paraId="592C2595" w14:textId="77777777" w:rsidR="00810B45" w:rsidRPr="00307CFB" w:rsidRDefault="00810B45" w:rsidP="0081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835" w:type="dxa"/>
          </w:tcPr>
          <w:p w14:paraId="7776DE2C" w14:textId="77777777" w:rsidR="00810B45" w:rsidRPr="00506AEF" w:rsidRDefault="00810B45" w:rsidP="00810B45">
            <w:pPr>
              <w:jc w:val="both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06AEF"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lang w:val="kk-KZ"/>
              </w:rPr>
              <w:t xml:space="preserve">Упр  «Считай – геометрические фигуры называй»   </w:t>
            </w:r>
            <w:r w:rsidRPr="00506AE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06AE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упражнять в счёте предметов по осязанию.</w:t>
            </w:r>
          </w:p>
          <w:p w14:paraId="26363C8A" w14:textId="77777777" w:rsidR="00810B45" w:rsidRPr="00506AEF" w:rsidRDefault="00810B45" w:rsidP="00810B4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06AEF">
              <w:rPr>
                <w:rStyle w:val="c1"/>
                <w:rFonts w:ascii="Times New Roman" w:hAnsi="Times New Roman" w:cs="Times New Roman"/>
                <w:b/>
                <w:bCs/>
                <w:sz w:val="24"/>
                <w:szCs w:val="24"/>
              </w:rPr>
              <w:t>(основы  математики – познавательная игровая  деятельность)</w:t>
            </w:r>
          </w:p>
          <w:p w14:paraId="09BD4C08" w14:textId="77777777" w:rsidR="00810B45" w:rsidRPr="00506AEF" w:rsidRDefault="00810B45" w:rsidP="00810B4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057407BD" w14:textId="77777777" w:rsidR="00810B45" w:rsidRPr="00506AEF" w:rsidRDefault="00810B45" w:rsidP="00810B45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14:paraId="3BB2B26B" w14:textId="77777777" w:rsidR="00810B45" w:rsidRPr="00506AEF" w:rsidRDefault="00810B45" w:rsidP="00810B45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  <w:lang w:val="kk-KZ"/>
              </w:rPr>
            </w:pPr>
            <w:r w:rsidRPr="00506AEF">
              <w:rPr>
                <w:rFonts w:asciiTheme="majorBidi" w:hAnsiTheme="majorBidi" w:cstheme="majorBidi"/>
                <w:b/>
                <w:iCs/>
                <w:sz w:val="24"/>
                <w:szCs w:val="24"/>
                <w:lang w:val="kk-KZ"/>
              </w:rPr>
              <w:t>Упр «Мимоза для мамы»</w:t>
            </w:r>
          </w:p>
          <w:p w14:paraId="34451A47" w14:textId="77777777" w:rsidR="00810B45" w:rsidRPr="00506AEF" w:rsidRDefault="00810B45" w:rsidP="00810B45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  <w:lang w:val="kk-KZ"/>
              </w:rPr>
            </w:pPr>
            <w:r w:rsidRPr="00506AEF">
              <w:rPr>
                <w:rFonts w:asciiTheme="majorBidi" w:hAnsiTheme="majorBidi" w:cstheme="majorBidi"/>
                <w:bCs/>
                <w:iCs/>
                <w:sz w:val="24"/>
                <w:szCs w:val="24"/>
                <w:lang w:val="kk-KZ"/>
              </w:rPr>
              <w:t>Цель: рисовать ветку мимозы ватной  палочкой.</w:t>
            </w:r>
          </w:p>
          <w:p w14:paraId="2BFDE35C" w14:textId="760747AD" w:rsidR="00810B45" w:rsidRPr="00506AEF" w:rsidRDefault="00810B45" w:rsidP="00810B45">
            <w:pPr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  <w:lang w:val="kk-KZ"/>
              </w:rPr>
            </w:pPr>
            <w:r w:rsidRPr="00506AEF">
              <w:rPr>
                <w:rFonts w:asciiTheme="majorBidi" w:hAnsiTheme="majorBidi" w:cstheme="majorBidi"/>
                <w:b/>
                <w:i/>
                <w:sz w:val="24"/>
                <w:szCs w:val="24"/>
                <w:lang w:val="kk-KZ"/>
              </w:rPr>
              <w:t>(рисование – творческая самостоятельная деятельность)</w:t>
            </w:r>
          </w:p>
        </w:tc>
        <w:tc>
          <w:tcPr>
            <w:tcW w:w="3402" w:type="dxa"/>
            <w:gridSpan w:val="2"/>
          </w:tcPr>
          <w:p w14:paraId="68E9DBFE" w14:textId="669734BF" w:rsidR="00810B45" w:rsidRPr="00506AEF" w:rsidRDefault="00810B45" w:rsidP="00810B45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  <w:lang w:val="kk-KZ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="00E81944" w:rsidRPr="00506AEF"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lang w:val="kk-KZ"/>
              </w:rPr>
              <w:t>Беседа</w:t>
            </w:r>
            <w:r w:rsidR="00E81944" w:rsidRPr="00506AEF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 нам весна шагает»  </w:t>
            </w:r>
          </w:p>
          <w:p w14:paraId="7925E730" w14:textId="47B34A5C" w:rsidR="00810B45" w:rsidRPr="00506AEF" w:rsidRDefault="00810B45" w:rsidP="00810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 уточнять и расширять представления о весенних изменениях в живой и неживой природе</w:t>
            </w:r>
            <w:r w:rsidR="003D0600"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мение слушать друг друга.</w:t>
            </w:r>
          </w:p>
          <w:p w14:paraId="799116D9" w14:textId="3E2319F1" w:rsidR="00810B45" w:rsidRPr="00506AEF" w:rsidRDefault="00810B45" w:rsidP="00810B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06AEF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kk-KZ"/>
              </w:rPr>
              <w:t>(</w:t>
            </w: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ОМ,</w:t>
            </w: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06AEF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  <w:lang w:val="kk-KZ"/>
              </w:rPr>
              <w:t>развитие речи-коммуникативная, познавательная деятельность)</w:t>
            </w:r>
          </w:p>
        </w:tc>
        <w:tc>
          <w:tcPr>
            <w:tcW w:w="1276" w:type="dxa"/>
          </w:tcPr>
          <w:p w14:paraId="4E268ECC" w14:textId="77777777" w:rsidR="00810B45" w:rsidRPr="00506AEF" w:rsidRDefault="00810B45" w:rsidP="00810B45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A2B502E" w14:textId="77777777" w:rsidR="00810B45" w:rsidRPr="00506AEF" w:rsidRDefault="00810B45" w:rsidP="00810B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наизусть стихотворение Я.Акима «Мама»</w:t>
            </w:r>
          </w:p>
          <w:p w14:paraId="3AAFA963" w14:textId="50ABB2ED" w:rsidR="00810B45" w:rsidRPr="00506AEF" w:rsidRDefault="00810B45" w:rsidP="00810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звать радостный эмоциональный настрой; познакомить детей с стихотворением Я.Акима «Мама» и заучить его. Помочь выразить сво</w:t>
            </w:r>
            <w:r w:rsidR="00FA1480"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, любовь к маме через поэзию, творческую деятельность; пополнить словарный запас эмоционально – оценочной лексикой.</w:t>
            </w:r>
          </w:p>
          <w:p w14:paraId="0002090B" w14:textId="29E078FD" w:rsidR="00810B45" w:rsidRPr="00506AEF" w:rsidRDefault="00810B45" w:rsidP="00810B45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  <w:lang w:val="kk-KZ"/>
              </w:rPr>
            </w:pPr>
            <w:r w:rsidRPr="00506AEF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506AEF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kk-KZ"/>
              </w:rPr>
              <w:t>(</w:t>
            </w:r>
            <w:r w:rsidR="00B544CB"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х</w:t>
            </w: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удожественная  литература,</w:t>
            </w: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06AEF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  <w:lang w:val="kk-KZ"/>
              </w:rPr>
              <w:t>развитие речи-коммуникативная, игровая деятельность)</w:t>
            </w:r>
          </w:p>
          <w:p w14:paraId="5373FC60" w14:textId="77777777" w:rsidR="00810B45" w:rsidRPr="00506AEF" w:rsidRDefault="00810B45" w:rsidP="00810B45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2"/>
          </w:tcPr>
          <w:p w14:paraId="26A97FB1" w14:textId="77777777" w:rsidR="00E81944" w:rsidRPr="00506AEF" w:rsidRDefault="00E81944" w:rsidP="00E819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 «</w:t>
            </w: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оя любимая мама</w:t>
            </w: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14:paraId="4F9465B1" w14:textId="77777777" w:rsidR="00E81944" w:rsidRPr="00506AEF" w:rsidRDefault="00E81944" w:rsidP="00E81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отвечать на вопросы воспитателя,</w:t>
            </w:r>
          </w:p>
          <w:p w14:paraId="0B0E2094" w14:textId="77777777" w:rsidR="00E81944" w:rsidRPr="00506AEF" w:rsidRDefault="00E81944" w:rsidP="00E81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 помощью воспитателя короткий рассказ, пользуясь алгоритмом;</w:t>
            </w:r>
          </w:p>
          <w:p w14:paraId="02EC3B14" w14:textId="77777777" w:rsidR="00E81944" w:rsidRPr="00506AEF" w:rsidRDefault="00E81944" w:rsidP="00E81944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  <w:lang w:val="kk-KZ"/>
              </w:rPr>
            </w:pPr>
            <w:r w:rsidRPr="00506AEF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kk-KZ"/>
              </w:rPr>
              <w:t>(</w:t>
            </w:r>
            <w:r w:rsidRPr="00506AEF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  <w:lang w:val="kk-KZ"/>
              </w:rPr>
              <w:t>развитие речи-коммуникативная, игровая деятельность)</w:t>
            </w:r>
          </w:p>
          <w:p w14:paraId="64B8FD76" w14:textId="06E1C266" w:rsidR="00810B45" w:rsidRPr="00506AEF" w:rsidRDefault="00810B45" w:rsidP="00810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6273" w:rsidRPr="00784BA1" w14:paraId="4B54312B" w14:textId="77777777" w:rsidTr="00B20959">
        <w:tc>
          <w:tcPr>
            <w:tcW w:w="1843" w:type="dxa"/>
          </w:tcPr>
          <w:p w14:paraId="6BCD249A" w14:textId="77777777" w:rsidR="00866273" w:rsidRPr="00307CFB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0223A7" w14:textId="77777777" w:rsidR="00866273" w:rsidRPr="00506AEF" w:rsidRDefault="00866273" w:rsidP="00866273">
            <w:pPr>
              <w:jc w:val="both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2"/>
          </w:tcPr>
          <w:p w14:paraId="7A35AB42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06A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 культура</w:t>
            </w:r>
          </w:p>
          <w:p w14:paraId="77F7EE0C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(на воздухе)</w:t>
            </w:r>
          </w:p>
          <w:p w14:paraId="7D7431ED" w14:textId="77777777" w:rsidR="00866273" w:rsidRPr="00506AEF" w:rsidRDefault="00866273" w:rsidP="0086627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азание. Перебрасывание мяча</w:t>
            </w:r>
          </w:p>
          <w:p w14:paraId="6DAC3CC4" w14:textId="77777777" w:rsidR="00866273" w:rsidRPr="00506AEF" w:rsidRDefault="00866273" w:rsidP="008662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формирование навыка лазания на гимнастическую стенку.</w:t>
            </w:r>
          </w:p>
          <w:p w14:paraId="03A42C29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 учить влезать на гимнастическую стеку и спускаться с неё.</w:t>
            </w:r>
          </w:p>
          <w:p w14:paraId="4C3EC53C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ть. Построение в шеренгу, проверка осанки и равнения. Перестроение в колонну по одному, ходьба в колонне по одному.</w:t>
            </w:r>
          </w:p>
          <w:p w14:paraId="1F216C4F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асть. ОРУ без предметов</w:t>
            </w: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44E08C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.</w:t>
            </w:r>
          </w:p>
          <w:p w14:paraId="4D67507F" w14:textId="35FB7D8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зание на гимнастическую стенку и спуск с не</w:t>
            </w:r>
            <w:r w:rsidR="00E36BB8"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87F8B9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сывание мяча двумя руками в баскетбольное кольцо.</w:t>
            </w:r>
          </w:p>
          <w:p w14:paraId="6E5D89DA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то дальше  прыгнет»</w:t>
            </w:r>
          </w:p>
          <w:p w14:paraId="451E9350" w14:textId="2611B81A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асть.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A85" w:rsidRPr="00506AEF">
              <w:rPr>
                <w:rFonts w:ascii="Times New Roman" w:hAnsi="Times New Roman" w:cs="Times New Roman"/>
                <w:sz w:val="24"/>
                <w:szCs w:val="24"/>
              </w:rPr>
              <w:t>Ходьба по кругу. Восстановление  дыхания</w:t>
            </w:r>
            <w:r w:rsidR="00407A85"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1062F24" w14:textId="77777777" w:rsidR="00866273" w:rsidRPr="00506AEF" w:rsidRDefault="00866273" w:rsidP="00866273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2C6A10A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. Казахский язык</w:t>
            </w:r>
          </w:p>
          <w:p w14:paraId="791CD5A5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бы: Айналайын анашым</w:t>
            </w:r>
          </w:p>
          <w:p w14:paraId="623D130D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 жасыру</w:t>
            </w:r>
          </w:p>
          <w:p w14:paraId="5C10BA27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пен жұмыс .</w:t>
            </w:r>
          </w:p>
          <w:p w14:paraId="08C2619B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 жаттау</w:t>
            </w:r>
          </w:p>
          <w:p w14:paraId="24273F51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6A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жем менің әлі де,</w:t>
            </w:r>
          </w:p>
          <w:p w14:paraId="10B4CF42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6A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қсамайды  кәріге.</w:t>
            </w:r>
          </w:p>
          <w:p w14:paraId="037FDFBC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6A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й қайнатып береді,</w:t>
            </w:r>
          </w:p>
          <w:p w14:paraId="5BB6F115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6A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рек болса бәріне.</w:t>
            </w:r>
          </w:p>
          <w:p w14:paraId="144B9EE7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6A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ім неге теңейді? ойыны.</w:t>
            </w:r>
          </w:p>
          <w:p w14:paraId="341BC974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6A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гіту сәті.</w:t>
            </w:r>
          </w:p>
          <w:p w14:paraId="290C3033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6A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Қорытынды .</w:t>
            </w:r>
          </w:p>
          <w:p w14:paraId="254B5212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0C44838C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06A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изическая культура</w:t>
            </w:r>
          </w:p>
          <w:p w14:paraId="3B7751EC" w14:textId="77777777" w:rsidR="00866273" w:rsidRPr="004E3234" w:rsidRDefault="00866273" w:rsidP="00866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E323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Перешагивание.Кувырки</w:t>
            </w:r>
          </w:p>
          <w:p w14:paraId="6B8EB02F" w14:textId="77777777" w:rsidR="00866273" w:rsidRPr="004E3234" w:rsidRDefault="00866273" w:rsidP="00866273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E3234">
              <w:rPr>
                <w:rFonts w:ascii="Times New Roman" w:eastAsia="Times New Roman" w:hAnsi="Times New Roman" w:cs="Times New Roman"/>
                <w:lang w:val="kk-KZ" w:eastAsia="ru-RU"/>
              </w:rPr>
              <w:t>Цель: формирование навыка  перешагивания через предметы.</w:t>
            </w:r>
          </w:p>
          <w:p w14:paraId="5C09F907" w14:textId="77777777" w:rsidR="00866273" w:rsidRPr="004E3234" w:rsidRDefault="00866273" w:rsidP="00866273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E3234">
              <w:rPr>
                <w:rFonts w:ascii="Times New Roman" w:eastAsia="Times New Roman" w:hAnsi="Times New Roman" w:cs="Times New Roman"/>
                <w:lang w:val="kk-KZ" w:eastAsia="ru-RU"/>
              </w:rPr>
              <w:t>Задачи: учить перешагивать через препятствия: высоко поднимать колени и ставить ноги энергичным движением на носок, держать корпус прямо, сохранять равновесие.</w:t>
            </w:r>
          </w:p>
          <w:p w14:paraId="05A3686C" w14:textId="77777777" w:rsidR="00866273" w:rsidRPr="004E3234" w:rsidRDefault="00866273" w:rsidP="00866273">
            <w:pPr>
              <w:jc w:val="both"/>
              <w:rPr>
                <w:rFonts w:ascii="Times New Roman" w:hAnsi="Times New Roman" w:cs="Times New Roman"/>
              </w:rPr>
            </w:pPr>
            <w:r w:rsidRPr="004E3234">
              <w:rPr>
                <w:rFonts w:ascii="Times New Roman" w:hAnsi="Times New Roman" w:cs="Times New Roman"/>
                <w:b/>
                <w:bCs/>
              </w:rPr>
              <w:t>I часть.</w:t>
            </w:r>
            <w:r w:rsidRPr="004E3234">
              <w:rPr>
                <w:rFonts w:ascii="Times New Roman" w:hAnsi="Times New Roman" w:cs="Times New Roman"/>
              </w:rPr>
              <w:t xml:space="preserve"> Ходьба в колонне по одному, по команде инструктора ходьба на носочках, на пятках, на внутренней и наружной стороне стопы,  бег приставным шагом</w:t>
            </w:r>
          </w:p>
          <w:p w14:paraId="68E9B9C5" w14:textId="77777777" w:rsidR="00866273" w:rsidRPr="004E3234" w:rsidRDefault="00866273" w:rsidP="008662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3234">
              <w:rPr>
                <w:rFonts w:ascii="Times New Roman" w:hAnsi="Times New Roman" w:cs="Times New Roman"/>
                <w:b/>
                <w:bCs/>
              </w:rPr>
              <w:t>2 часть.  ОРУ с маракасами</w:t>
            </w:r>
          </w:p>
          <w:p w14:paraId="69889FCB" w14:textId="77777777" w:rsidR="00866273" w:rsidRPr="004E3234" w:rsidRDefault="00866273" w:rsidP="00866273">
            <w:pPr>
              <w:jc w:val="both"/>
              <w:rPr>
                <w:rFonts w:ascii="Times New Roman" w:hAnsi="Times New Roman" w:cs="Times New Roman"/>
              </w:rPr>
            </w:pPr>
            <w:r w:rsidRPr="004E3234">
              <w:rPr>
                <w:rFonts w:ascii="Times New Roman" w:hAnsi="Times New Roman" w:cs="Times New Roman"/>
              </w:rPr>
              <w:t>Основные виды движений</w:t>
            </w:r>
          </w:p>
          <w:p w14:paraId="396717CC" w14:textId="77777777" w:rsidR="00866273" w:rsidRPr="004E3234" w:rsidRDefault="00866273" w:rsidP="00866273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E3234">
              <w:rPr>
                <w:rFonts w:ascii="Times New Roman" w:hAnsi="Times New Roman" w:cs="Times New Roman"/>
              </w:rPr>
              <w:t>1.</w:t>
            </w:r>
            <w:r w:rsidRPr="004E323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ерешагивания через препятствия высотой 20см.</w:t>
            </w:r>
          </w:p>
          <w:p w14:paraId="4308B9E9" w14:textId="77777777" w:rsidR="00866273" w:rsidRPr="004E3234" w:rsidRDefault="00866273" w:rsidP="00866273">
            <w:pPr>
              <w:jc w:val="both"/>
              <w:rPr>
                <w:rFonts w:ascii="Times New Roman" w:hAnsi="Times New Roman" w:cs="Times New Roman"/>
              </w:rPr>
            </w:pPr>
            <w:r w:rsidRPr="004E3234">
              <w:rPr>
                <w:rFonts w:ascii="Times New Roman" w:hAnsi="Times New Roman" w:cs="Times New Roman"/>
              </w:rPr>
              <w:t>2.Кувырки на матах</w:t>
            </w:r>
          </w:p>
          <w:p w14:paraId="40D10074" w14:textId="782F9BFD" w:rsidR="00866273" w:rsidRPr="004E3234" w:rsidRDefault="00866273" w:rsidP="00866273">
            <w:pPr>
              <w:jc w:val="both"/>
              <w:rPr>
                <w:rFonts w:ascii="Times New Roman" w:hAnsi="Times New Roman" w:cs="Times New Roman"/>
              </w:rPr>
            </w:pPr>
            <w:r w:rsidRPr="004E3234">
              <w:rPr>
                <w:rFonts w:ascii="Times New Roman" w:hAnsi="Times New Roman" w:cs="Times New Roman"/>
              </w:rPr>
              <w:t>Подвижная игра «Сбей мяч».</w:t>
            </w:r>
          </w:p>
          <w:p w14:paraId="2D0B2FB1" w14:textId="5D69EB6A" w:rsidR="00866273" w:rsidRPr="004E3234" w:rsidRDefault="00407A85" w:rsidP="00866273">
            <w:pPr>
              <w:jc w:val="both"/>
              <w:rPr>
                <w:rFonts w:ascii="Times New Roman" w:hAnsi="Times New Roman" w:cs="Times New Roman"/>
              </w:rPr>
            </w:pPr>
            <w:r w:rsidRPr="004E3234">
              <w:rPr>
                <w:rFonts w:ascii="Times New Roman" w:hAnsi="Times New Roman" w:cs="Times New Roman"/>
                <w:b/>
                <w:bCs/>
              </w:rPr>
              <w:t>3 часть</w:t>
            </w:r>
            <w:r w:rsidRPr="004E3234">
              <w:rPr>
                <w:rFonts w:ascii="Times New Roman" w:hAnsi="Times New Roman" w:cs="Times New Roman"/>
              </w:rPr>
              <w:t>. Ходьба по кругу. Восстановление  дыхания</w:t>
            </w:r>
          </w:p>
          <w:p w14:paraId="18633DA2" w14:textId="77777777" w:rsidR="00866273" w:rsidRPr="004E3234" w:rsidRDefault="00866273" w:rsidP="008662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402EB8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. Музыка</w:t>
            </w:r>
          </w:p>
          <w:p w14:paraId="634D0B87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лушание. «Наурыз жыл болсы»- </w:t>
            </w:r>
          </w:p>
          <w:p w14:paraId="1DC02D36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бучать умению воспринимать звуки казахского инструмента -домбыры.  </w:t>
            </w:r>
          </w:p>
          <w:p w14:paraId="70932B0F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Пение. «Наурыз». </w:t>
            </w:r>
          </w:p>
          <w:p w14:paraId="58E7D25D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тренировать исполнение песни с музыкальным вкусом  </w:t>
            </w:r>
          </w:p>
          <w:p w14:paraId="507E13A0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уз ритмические движения. «Если весело живется делай так»</w:t>
            </w:r>
          </w:p>
          <w:p w14:paraId="0FC3B2CD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сваивать танцевальные движения </w:t>
            </w:r>
          </w:p>
          <w:p w14:paraId="61AF157F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гра на муз инструментах. </w:t>
            </w:r>
          </w:p>
          <w:p w14:paraId="14D89DBA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познавать и называть музыкальные инструменты.</w:t>
            </w:r>
          </w:p>
          <w:p w14:paraId="5527B452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анцы «Танец  подснежников». Цель: менять движения в соответствии характером музыки, запоминать название движений.</w:t>
            </w:r>
          </w:p>
          <w:p w14:paraId="6F3DA021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835C9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273" w:rsidRPr="00784BA1" w14:paraId="1B348B45" w14:textId="77777777" w:rsidTr="00B20959">
        <w:tc>
          <w:tcPr>
            <w:tcW w:w="1843" w:type="dxa"/>
          </w:tcPr>
          <w:p w14:paraId="2378BF1E" w14:textId="77777777" w:rsidR="00866273" w:rsidRPr="00307CFB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835" w:type="dxa"/>
          </w:tcPr>
          <w:p w14:paraId="6A48AB53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.</w:t>
            </w:r>
          </w:p>
          <w:p w14:paraId="00E18FA9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 деятельность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</w:tcPr>
          <w:p w14:paraId="6850E736" w14:textId="77777777" w:rsidR="00866273" w:rsidRPr="00506AEF" w:rsidRDefault="00866273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детьми по воспитанию навыков культуры еды.</w:t>
            </w:r>
          </w:p>
          <w:p w14:paraId="02C2F1E4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развитие речи- коммуникативная деятельность)</w:t>
            </w:r>
          </w:p>
        </w:tc>
        <w:tc>
          <w:tcPr>
            <w:tcW w:w="1276" w:type="dxa"/>
          </w:tcPr>
          <w:p w14:paraId="0BC66CA8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6431EAE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.</w:t>
            </w:r>
          </w:p>
          <w:p w14:paraId="67FCEC24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 деятельность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14:paraId="6CFC040E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2му  завтраку, дети моют лицо и руки. Познакомить с правилами поведения за столом. (</w:t>
            </w: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обслуживание, коммуникативная деятельность</w:t>
            </w: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66273" w:rsidRPr="00307CFB" w14:paraId="7D1A82E9" w14:textId="77777777" w:rsidTr="00B20959">
        <w:tc>
          <w:tcPr>
            <w:tcW w:w="1843" w:type="dxa"/>
          </w:tcPr>
          <w:p w14:paraId="49CF850C" w14:textId="77777777" w:rsidR="00866273" w:rsidRPr="00307CFB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</w:tcPr>
          <w:p w14:paraId="7C48370E" w14:textId="77777777" w:rsidR="00B20959" w:rsidRPr="00506AEF" w:rsidRDefault="00866273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. наблюдение за правильным одеванием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392FF2EE" w14:textId="2B47CB1F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, коммуникативная деятельность)</w:t>
            </w:r>
          </w:p>
          <w:p w14:paraId="7F875891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65DB727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Наблюдение за правильным, последовательным одеванием.</w:t>
            </w:r>
          </w:p>
          <w:p w14:paraId="54480C0A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, коммуникативная деятельность)</w:t>
            </w:r>
          </w:p>
        </w:tc>
        <w:tc>
          <w:tcPr>
            <w:tcW w:w="1276" w:type="dxa"/>
          </w:tcPr>
          <w:p w14:paraId="6B02B04D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712FE8" w14:textId="77777777" w:rsidR="00B20959" w:rsidRPr="00506AEF" w:rsidRDefault="00866273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. наблюдение за правильным одеванием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61325D8D" w14:textId="3BF934F3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, коммуникативная деятельность)</w:t>
            </w:r>
          </w:p>
        </w:tc>
        <w:tc>
          <w:tcPr>
            <w:tcW w:w="2977" w:type="dxa"/>
            <w:gridSpan w:val="2"/>
          </w:tcPr>
          <w:p w14:paraId="643BD37F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14:paraId="662D90D7" w14:textId="77777777" w:rsidR="00866273" w:rsidRPr="00506AEF" w:rsidRDefault="00866273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, игровая деятельность)</w:t>
            </w:r>
          </w:p>
        </w:tc>
      </w:tr>
      <w:tr w:rsidR="00506AEF" w:rsidRPr="00307CFB" w14:paraId="5F2739F3" w14:textId="77777777" w:rsidTr="00B20959">
        <w:tc>
          <w:tcPr>
            <w:tcW w:w="1843" w:type="dxa"/>
          </w:tcPr>
          <w:p w14:paraId="0918B5FD" w14:textId="1EA3FF22" w:rsidR="00506AEF" w:rsidRPr="00307CFB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35" w:type="dxa"/>
          </w:tcPr>
          <w:p w14:paraId="147F7307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 1</w:t>
            </w: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за работой дворника</w:t>
            </w:r>
          </w:p>
          <w:p w14:paraId="786C8571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руде дворника, развивать умение слушать рассказ воспитателя, воспитывать уважение к труду людей; отзывчивость</w:t>
            </w:r>
          </w:p>
          <w:p w14:paraId="76483F33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6A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Ход    наблюдения</w:t>
            </w:r>
          </w:p>
          <w:p w14:paraId="4CAD912C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ОМ, развитие речи – познавательная, коммуникативная  деятельность)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 обратить внимание детей на работу дворника: «Посмотрите, как старается, расчищает дорожки, чтобы вам было где играть». Уточнить, что дворник выполняет свою работу хорошо, ловко действует лопатой и метлой. Подсказать детям, что благодарить за работу можно не только словами, но и делами. </w:t>
            </w: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 поручение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рудовая деятельность)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подмести беседку</w:t>
            </w:r>
          </w:p>
          <w:p w14:paraId="39A71263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Цель:  учить правильно пользоваться веничками, до водить начатое дело 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конца, развивать двигательную активность, воспитывать желание приходить на помощь окружающим</w:t>
            </w:r>
          </w:p>
          <w:p w14:paraId="59792BCB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ое развитие – самостоятельная двигательная деятельность)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«Догони меня»</w:t>
            </w:r>
          </w:p>
          <w:p w14:paraId="1891DDB2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Цели:  учить быстро ориентироваться в пространстве; развивать ловкость воспитывать желание играть с воспитателем</w:t>
            </w:r>
          </w:p>
          <w:p w14:paraId="2EF2AC10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основы  математики – игровая познавательная  деятельность)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 дидактическая игра «Близко- далеко»</w:t>
            </w:r>
          </w:p>
          <w:p w14:paraId="2EBFB6B5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Цели:  обогащать словарь, формировать навыки свободного общения, развивать ориентировку в пространстве, воспитывать желание играть с воспитателем</w:t>
            </w:r>
          </w:p>
          <w:p w14:paraId="0BD10FE1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AE135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детей. </w:t>
            </w:r>
          </w:p>
          <w:p w14:paraId="140A6A14" w14:textId="2F7EB07B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игровая, самостоятельная </w:t>
            </w: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еятельность)</w:t>
            </w:r>
          </w:p>
        </w:tc>
        <w:tc>
          <w:tcPr>
            <w:tcW w:w="3402" w:type="dxa"/>
            <w:gridSpan w:val="2"/>
          </w:tcPr>
          <w:p w14:paraId="2A452CD6" w14:textId="77777777" w:rsidR="00506AEF" w:rsidRPr="00506AEF" w:rsidRDefault="00506AEF" w:rsidP="0072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506AEF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u w:val="single"/>
                <w:lang w:eastAsia="ru-RU" w:bidi="hi-IN"/>
              </w:rPr>
              <w:lastRenderedPageBreak/>
              <w:t>Прогулка №2</w:t>
            </w:r>
            <w:r w:rsidRPr="00506AEF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«Наблюдение </w:t>
            </w:r>
            <w:r w:rsidRPr="00506AEF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за солнцем»</w:t>
            </w:r>
          </w:p>
          <w:p w14:paraId="3AD5D287" w14:textId="77777777" w:rsidR="00506AEF" w:rsidRPr="00506AEF" w:rsidRDefault="00506AEF" w:rsidP="0072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506AEF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Цели:</w:t>
            </w:r>
            <w:r w:rsidRPr="00506AE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продолжать знакомство с природными явлениями;  дать понятие о признаках зимы.</w:t>
            </w:r>
          </w:p>
          <w:p w14:paraId="37FA5524" w14:textId="77777777" w:rsidR="00506AEF" w:rsidRPr="00506AEF" w:rsidRDefault="00506AEF" w:rsidP="0072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ru-RU" w:bidi="hi-IN"/>
              </w:rPr>
            </w:pPr>
            <w:r w:rsidRPr="00506AEF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ru-RU" w:bidi="hi-IN"/>
              </w:rPr>
              <w:t>Ход наблюдения</w:t>
            </w:r>
          </w:p>
          <w:p w14:paraId="19A12697" w14:textId="77777777" w:rsidR="00506AEF" w:rsidRPr="00506AEF" w:rsidRDefault="00506AEF" w:rsidP="0072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ОМ, развитие речи – познавательная, коммуникативная  деятельность)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522088" w14:textId="77777777" w:rsidR="00506AEF" w:rsidRPr="00506AEF" w:rsidRDefault="00506AEF" w:rsidP="0072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506AE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 Предложить детям понаблюдать за солнцем. В каком месте оно встает по утрам? Отметить, какой сегодня день, солнечный или пасмурный? Прячется ли солнце за тучи и как греет? (Солнце светит, но не греет.)</w:t>
            </w:r>
          </w:p>
          <w:p w14:paraId="27B6EBA8" w14:textId="77777777" w:rsidR="00506AEF" w:rsidRPr="00506AEF" w:rsidRDefault="00506AEF" w:rsidP="0072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 поручение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рудовая деятельность)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AE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обрать мелкий мусор на игровой площадке.</w:t>
            </w:r>
          </w:p>
          <w:p w14:paraId="2F7B553D" w14:textId="77777777" w:rsidR="00506AEF" w:rsidRPr="00506AEF" w:rsidRDefault="00506AEF" w:rsidP="0072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506AE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Цель: учить работать сообща, добиваться выполнения цели общими усилиями.</w:t>
            </w:r>
          </w:p>
          <w:p w14:paraId="2981CA65" w14:textId="77777777" w:rsidR="00506AEF" w:rsidRPr="00506AEF" w:rsidRDefault="00506AEF" w:rsidP="0072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ое развитие – самостоятельная двигательная деятельность)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AE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«Кто бросит дальше мячик?».      Цель: учить правилам очередности в игре, требующим одинаковых действий с одним общим предметом.</w:t>
            </w:r>
          </w:p>
          <w:p w14:paraId="733E583C" w14:textId="77777777" w:rsidR="00506AEF" w:rsidRPr="00506AEF" w:rsidRDefault="00506AEF" w:rsidP="0072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506AE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«Кто быстрее добежит до флажка?».    Цель: учить </w:t>
            </w:r>
            <w:r w:rsidRPr="00506AE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выполнять действия строго по сигналу воспитателя.</w:t>
            </w:r>
          </w:p>
          <w:p w14:paraId="39CBE3F1" w14:textId="77777777" w:rsidR="00506AEF" w:rsidRPr="00506AEF" w:rsidRDefault="00506AEF" w:rsidP="0072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EF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ндивидуальная работа:</w:t>
            </w:r>
            <w:r w:rsidRPr="00506AE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 </w:t>
            </w: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скороговорки - "Во дворе трава, на траве дрова".</w:t>
            </w:r>
          </w:p>
          <w:p w14:paraId="5DF46EFD" w14:textId="77777777" w:rsidR="00506AEF" w:rsidRPr="00506AEF" w:rsidRDefault="00506AEF" w:rsidP="0072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Цель: развивать речь детей, учить отчётливо проговаривать звук Р.</w:t>
            </w:r>
          </w:p>
          <w:p w14:paraId="0552C2F8" w14:textId="77777777" w:rsidR="00506AEF" w:rsidRPr="00506AEF" w:rsidRDefault="00506AEF" w:rsidP="0072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витие речи – коммуникативная  деятельность)</w:t>
            </w:r>
          </w:p>
          <w:p w14:paraId="530E5C84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детей. </w:t>
            </w:r>
          </w:p>
          <w:p w14:paraId="6900052C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гровая, самостоятельная деятельность)</w:t>
            </w:r>
          </w:p>
          <w:p w14:paraId="6E943976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6D468C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D3654A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 №3</w:t>
            </w:r>
          </w:p>
          <w:p w14:paraId="08E1AED7" w14:textId="77777777" w:rsidR="00506AEF" w:rsidRPr="00506AEF" w:rsidRDefault="00506AEF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блюдение за проезжающим транспортом</w:t>
            </w:r>
          </w:p>
          <w:p w14:paraId="54FD113F" w14:textId="77777777" w:rsidR="00506AEF" w:rsidRPr="00506AEF" w:rsidRDefault="00506AEF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506A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ть названия частей машины (кузов, кабина, колеса,  руль); отмечать большое разнообразие машин, их назначение; воспитывать уважение к труду.</w:t>
            </w:r>
          </w:p>
          <w:p w14:paraId="0B8B7EFF" w14:textId="77777777" w:rsidR="00506AEF" w:rsidRPr="00506AEF" w:rsidRDefault="00506AEF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Ход наблюдения</w:t>
            </w:r>
          </w:p>
          <w:p w14:paraId="0193BFB4" w14:textId="77777777" w:rsidR="00506AEF" w:rsidRPr="00506AEF" w:rsidRDefault="00506AEF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ходе на прогулку обратить внимание на продуктовую машину, стоящую возле кухни, отметить ее основные части и назначение — привозит продукты в детский сад. Далее понаблюдать за проезжающим автотранспортом. Машины какие? Легковые и грузовые. Грузовые автомобили, их назначение. Какие грузы перевозят грузовые машины? Какие машины вы знаете? Их назначение. А автобусы для чего нам нужны? </w:t>
            </w:r>
            <w:r w:rsidRPr="00506A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еревозить пассажиров по городу.) </w:t>
            </w: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еще существуют специальные машины. Предложить детям их назвать. </w:t>
            </w:r>
            <w:r w:rsidRPr="00506A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«Скорая», пожарная, милицейская, машина для поливки улиц.) </w:t>
            </w: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ать о их </w:t>
            </w: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и. Спросить, у кого папа работает водителем.</w:t>
            </w:r>
          </w:p>
          <w:p w14:paraId="1C2DFF4F" w14:textId="77777777" w:rsidR="00506AEF" w:rsidRPr="00506AEF" w:rsidRDefault="00506AEF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ице нашей машины, машины —</w:t>
            </w:r>
          </w:p>
          <w:p w14:paraId="2BA845E7" w14:textId="77777777" w:rsidR="00506AEF" w:rsidRPr="00506AEF" w:rsidRDefault="00506AEF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шины-малютки, машины большие.</w:t>
            </w:r>
          </w:p>
          <w:p w14:paraId="718E89D7" w14:textId="77777777" w:rsidR="00506AEF" w:rsidRPr="00506AEF" w:rsidRDefault="00506AEF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шат грузовые, фырчат грузовые, </w:t>
            </w:r>
          </w:p>
          <w:p w14:paraId="044AFA47" w14:textId="77777777" w:rsidR="00506AEF" w:rsidRPr="00506AEF" w:rsidRDefault="00506AEF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опятся, мчатся, как будто живые. </w:t>
            </w:r>
          </w:p>
          <w:p w14:paraId="4B7026B9" w14:textId="77777777" w:rsidR="00506AEF" w:rsidRPr="00506AEF" w:rsidRDefault="00506AEF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аждой машины дела и заботы Машины выходят с утра на работу.</w:t>
            </w:r>
          </w:p>
          <w:p w14:paraId="288A5223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 поручение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рудовая деятельность)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дорожек. </w:t>
            </w:r>
          </w:p>
          <w:p w14:paraId="5D7DD4C4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Цель: учить работать сообща, добиваться выполнения цели общими усилиями.</w:t>
            </w:r>
          </w:p>
          <w:p w14:paraId="3F584B0E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ое развитие – самостоятельная двигательная деятельность)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«Не замочи ног».  Цель: учить перепрыгивать через препятствия и приземляться на обе ноги.</w:t>
            </w:r>
          </w:p>
          <w:p w14:paraId="3944287C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ндивидуальная работа:</w:t>
            </w:r>
            <w:r w:rsidRPr="00506AE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ое развитие – самостоятельная двигательная деятельность)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перелезание через скамейку</w:t>
            </w:r>
          </w:p>
          <w:p w14:paraId="06D1F312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Цели: закреплять навыки лазанья, развивать 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ую активность, воспитывать желание заниматься физическими упражнениями.</w:t>
            </w:r>
          </w:p>
          <w:p w14:paraId="3F669ABC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детей. </w:t>
            </w:r>
          </w:p>
          <w:p w14:paraId="46384B3D" w14:textId="5E4AE3AE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гровая, самостоятельная деятельность)</w:t>
            </w:r>
          </w:p>
        </w:tc>
        <w:tc>
          <w:tcPr>
            <w:tcW w:w="2977" w:type="dxa"/>
            <w:gridSpan w:val="2"/>
          </w:tcPr>
          <w:p w14:paraId="7A0D6BB0" w14:textId="77777777" w:rsidR="00506AEF" w:rsidRPr="00506AEF" w:rsidRDefault="00506AEF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огулка №4</w:t>
            </w: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блюдаем за воробьями.</w:t>
            </w:r>
          </w:p>
          <w:p w14:paraId="6FE94B33" w14:textId="77777777" w:rsidR="00506AEF" w:rsidRPr="00506AEF" w:rsidRDefault="00506AEF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ть представление детей о птицах. Закреплять знания детей о птичьих повадках, их внешнем виде. Вызвать желание заботиться о птицах.</w:t>
            </w:r>
          </w:p>
          <w:p w14:paraId="63F6E4ED" w14:textId="77777777" w:rsidR="00506AEF" w:rsidRPr="00506AEF" w:rsidRDefault="00506AEF" w:rsidP="007211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Ход    наблюдения</w:t>
            </w:r>
          </w:p>
          <w:p w14:paraId="11B94C9D" w14:textId="77777777" w:rsidR="00506AEF" w:rsidRPr="00506AEF" w:rsidRDefault="00506AEF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с детьми внешний вид воробья: есть голова, две лапы, хвост и два крыла;  пищу клюют клювом, тело покрыто перьями.   Летают, во время полета машут крыльями. Птицы купаются в лужицах, садятся на ветки.</w:t>
            </w:r>
          </w:p>
          <w:p w14:paraId="0CBCE7D3" w14:textId="77777777" w:rsidR="00506AEF" w:rsidRPr="00506AEF" w:rsidRDefault="00506AEF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ей чирикает: чик-чирик.  </w:t>
            </w:r>
            <w:r w:rsidRPr="00506A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аблюдать с детьми на оживленное поведение воробья</w:t>
            </w: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робьи радуются весне, задорно чирикают: чик-чирик, чик-чирик.</w:t>
            </w:r>
          </w:p>
          <w:p w14:paraId="46163363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 поручение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рудовая деятельность)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подметание дорожки.</w:t>
            </w:r>
          </w:p>
          <w:p w14:paraId="5CBE3D79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Цель: учить правильно пользоваться  веником.</w:t>
            </w:r>
          </w:p>
          <w:p w14:paraId="09492300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физическое развитие – самостоятельная двигательная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)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«Встречные перебежки».    Цель: развивать меткость, ловкость, выносливость.</w:t>
            </w:r>
          </w:p>
          <w:p w14:paraId="55D07AE2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«Попади в круг».    </w:t>
            </w:r>
          </w:p>
          <w:p w14:paraId="3A071FAC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Цель: учить попадать в цель.</w:t>
            </w:r>
          </w:p>
          <w:p w14:paraId="3E56CEB8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EF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ндивидуальная работа:</w:t>
            </w:r>
            <w:r w:rsidRPr="00506AE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 </w:t>
            </w: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>по математике</w:t>
            </w:r>
          </w:p>
          <w:p w14:paraId="23453C64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>«Какого цвета?»</w:t>
            </w:r>
          </w:p>
          <w:p w14:paraId="322A901C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Цель: закреплять сенсорные эталоны – цвет.</w:t>
            </w:r>
          </w:p>
          <w:p w14:paraId="25E75C76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детей. </w:t>
            </w:r>
          </w:p>
          <w:p w14:paraId="37D2EFFD" w14:textId="77777777" w:rsidR="00506AEF" w:rsidRPr="00506AEF" w:rsidRDefault="00506AEF" w:rsidP="0072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гровая, самостоятельная деятельность)</w:t>
            </w:r>
          </w:p>
          <w:p w14:paraId="78AB4FF4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EF" w:rsidRPr="00307CFB" w14:paraId="14101B20" w14:textId="77777777" w:rsidTr="00B20959">
        <w:tc>
          <w:tcPr>
            <w:tcW w:w="1843" w:type="dxa"/>
          </w:tcPr>
          <w:p w14:paraId="7505384B" w14:textId="77777777" w:rsidR="00506AEF" w:rsidRPr="00307CFB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2835" w:type="dxa"/>
          </w:tcPr>
          <w:p w14:paraId="644D7A9F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детей, складывание детьми вещи в шкафчики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0B661CD4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амообслуживание, самостоятельная деятельность)   </w:t>
            </w:r>
          </w:p>
        </w:tc>
        <w:tc>
          <w:tcPr>
            <w:tcW w:w="3402" w:type="dxa"/>
            <w:gridSpan w:val="2"/>
          </w:tcPr>
          <w:p w14:paraId="676C962E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кладывать аккуратно вещи в свои шкафы.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амообслуживание, самостоятельная деятельность)   </w:t>
            </w:r>
          </w:p>
        </w:tc>
        <w:tc>
          <w:tcPr>
            <w:tcW w:w="1276" w:type="dxa"/>
          </w:tcPr>
          <w:p w14:paraId="4BCA4025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0BB8B0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, складывание одежды детьми в шкаф.</w:t>
            </w:r>
          </w:p>
          <w:p w14:paraId="41B90B55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амообслуживание, самостоятельная деятельность)   </w:t>
            </w:r>
          </w:p>
        </w:tc>
        <w:tc>
          <w:tcPr>
            <w:tcW w:w="2977" w:type="dxa"/>
            <w:gridSpan w:val="2"/>
          </w:tcPr>
          <w:p w14:paraId="72F49C16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- закреплять умение правильно размещать свои вещи в шкафу.</w:t>
            </w:r>
          </w:p>
          <w:p w14:paraId="2D14DA86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амообслуживание, самостоятельная деятельность)                </w:t>
            </w:r>
          </w:p>
        </w:tc>
      </w:tr>
      <w:tr w:rsidR="00506AEF" w:rsidRPr="00307CFB" w14:paraId="5C6DDA32" w14:textId="77777777" w:rsidTr="00B20959">
        <w:tc>
          <w:tcPr>
            <w:tcW w:w="1843" w:type="dxa"/>
          </w:tcPr>
          <w:p w14:paraId="48ED694D" w14:textId="77777777" w:rsidR="00506AEF" w:rsidRPr="00307CFB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</w:tcPr>
          <w:p w14:paraId="56ED7E2C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 деятельность, самообслуживание)</w:t>
            </w:r>
          </w:p>
        </w:tc>
        <w:tc>
          <w:tcPr>
            <w:tcW w:w="3402" w:type="dxa"/>
            <w:gridSpan w:val="2"/>
          </w:tcPr>
          <w:p w14:paraId="700E3799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 навыки культурного поведения за </w:t>
            </w:r>
          </w:p>
          <w:p w14:paraId="6C77CBB6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столом,  аккуратность.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1276" w:type="dxa"/>
          </w:tcPr>
          <w:p w14:paraId="4ACEEAF2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181A0E" w14:textId="78A6E4A8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ильном поведении во время приёма пищи; </w:t>
            </w: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аккуратности детей. </w:t>
            </w:r>
          </w:p>
          <w:p w14:paraId="5AAC8A9D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 деятельность, самообслуживание)</w:t>
            </w:r>
          </w:p>
        </w:tc>
        <w:tc>
          <w:tcPr>
            <w:tcW w:w="2977" w:type="dxa"/>
            <w:gridSpan w:val="2"/>
          </w:tcPr>
          <w:p w14:paraId="284E88DF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с </w:t>
            </w:r>
          </w:p>
          <w:p w14:paraId="67E592B3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закрытым ртом.</w:t>
            </w:r>
          </w:p>
          <w:p w14:paraId="6D39C600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 деятельность, самообслуживание</w:t>
            </w:r>
          </w:p>
        </w:tc>
      </w:tr>
      <w:tr w:rsidR="00506AEF" w:rsidRPr="00307CFB" w14:paraId="211D193A" w14:textId="77777777" w:rsidTr="00B20959">
        <w:tc>
          <w:tcPr>
            <w:tcW w:w="1843" w:type="dxa"/>
          </w:tcPr>
          <w:p w14:paraId="7D589517" w14:textId="77777777" w:rsidR="00506AEF" w:rsidRPr="00307CFB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835" w:type="dxa"/>
          </w:tcPr>
          <w:p w14:paraId="6335CC8A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«засыпалочки».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Закрываем глазки,  пусть приснятся сказки. Про кота Мурлыку, журавля Курлыку ,Лисоньку Хитрулю, мышку Крохотулю</w:t>
            </w:r>
          </w:p>
          <w:p w14:paraId="21F4B342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Цель: настрой на сон для  восстановления сил  для 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й  деятельности.</w:t>
            </w:r>
          </w:p>
          <w:p w14:paraId="0D5F17F2" w14:textId="438DBEBF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удожественная литература-коммуникативная деятельность)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402" w:type="dxa"/>
            <w:gridSpan w:val="2"/>
          </w:tcPr>
          <w:p w14:paraId="14264CEC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тение «засыпалочки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»  Ходит сон, близ окон, бродит дремота возле дома, и глядит - все ли спят?   Цель: создание благоприятной обстановки для спокойного сна детей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художественная литература-коммуникативная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)</w:t>
            </w:r>
          </w:p>
        </w:tc>
        <w:tc>
          <w:tcPr>
            <w:tcW w:w="1276" w:type="dxa"/>
          </w:tcPr>
          <w:p w14:paraId="1C61C171" w14:textId="7F743E0F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46DF5E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ушивание успокаивающей музыки.</w:t>
            </w:r>
          </w:p>
          <w:p w14:paraId="52F418C0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Цель: подготовка ко сну, создание благоприятной обстановки для спокойного сна детей.</w:t>
            </w:r>
          </w:p>
          <w:p w14:paraId="79666479" w14:textId="1F53F224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узыка - творческая, коммуникативная деятельность)</w:t>
            </w:r>
          </w:p>
        </w:tc>
        <w:tc>
          <w:tcPr>
            <w:tcW w:w="2977" w:type="dxa"/>
            <w:gridSpan w:val="2"/>
          </w:tcPr>
          <w:p w14:paraId="36E2631F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хотворение перед сном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0166F8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В детском садике у нас тихий час. В этот час нам нужна тишина.</w:t>
            </w:r>
          </w:p>
          <w:p w14:paraId="1ED7EF3E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Мы сказали: – Чок! Чок! Чок! Язычок, закрывает тебя в сундучок.</w:t>
            </w:r>
          </w:p>
          <w:p w14:paraId="5D01EB5F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Запираем сундучок на 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чок. Все ребятки на кроватки, все молчок!</w:t>
            </w:r>
          </w:p>
          <w:p w14:paraId="2DAF9127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Потому что у нас тихий час. Потому что нужна ти-ши-на.</w:t>
            </w:r>
          </w:p>
          <w:p w14:paraId="265B8C2B" w14:textId="43603F63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удожественная литература-коммуникативная деятельность)</w:t>
            </w:r>
          </w:p>
        </w:tc>
      </w:tr>
      <w:tr w:rsidR="00506AEF" w:rsidRPr="00307CFB" w14:paraId="74891557" w14:textId="77777777" w:rsidTr="00F9622D">
        <w:tc>
          <w:tcPr>
            <w:tcW w:w="1843" w:type="dxa"/>
          </w:tcPr>
          <w:p w14:paraId="745D841C" w14:textId="77777777" w:rsidR="00506AEF" w:rsidRPr="00307CFB" w:rsidRDefault="00506AEF" w:rsidP="00BC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750" w:type="dxa"/>
            <w:gridSpan w:val="7"/>
          </w:tcPr>
          <w:p w14:paraId="76040D2B" w14:textId="77777777" w:rsidR="00506AEF" w:rsidRPr="00506AEF" w:rsidRDefault="00506AEF" w:rsidP="00BC657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утренних упражнений</w:t>
            </w: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ёлые котята»</w:t>
            </w:r>
            <w:r w:rsidRPr="00506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506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14:paraId="147A2282" w14:textId="77777777" w:rsidR="00506AEF" w:rsidRPr="00506AEF" w:rsidRDefault="00506AEF" w:rsidP="00BC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1. "Потягивание котят". И. п. - лежа на спине, руки вдоль туловища. Потягивание руками и ногами, напрягая мышцы (4-5 раз).</w:t>
            </w:r>
          </w:p>
          <w:p w14:paraId="2C8AA0AE" w14:textId="77777777" w:rsidR="00506AEF" w:rsidRPr="00506AEF" w:rsidRDefault="00506AEF" w:rsidP="00BC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Мы проснулись,  мы проснулись. </w:t>
            </w:r>
          </w:p>
          <w:p w14:paraId="5D4309AD" w14:textId="77777777" w:rsidR="00506AEF" w:rsidRPr="00506AEF" w:rsidRDefault="00506AEF" w:rsidP="00BC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Наши глазки улыбнулись.   Лапки потянулись. </w:t>
            </w:r>
          </w:p>
          <w:p w14:paraId="6FD72336" w14:textId="77777777" w:rsidR="00506AEF" w:rsidRPr="00506AEF" w:rsidRDefault="00506AEF" w:rsidP="00BC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Они тоже ведь проснулись.</w:t>
            </w:r>
          </w:p>
          <w:p w14:paraId="2B6EC801" w14:textId="77777777" w:rsidR="00506AEF" w:rsidRPr="00506AEF" w:rsidRDefault="00506AEF" w:rsidP="00BC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2. "Покажем наши лапки". И. п. — лежа на спине, руки вдоль туловища. Повороты на правый, левый бока (по 2 раза на каждую сторону).</w:t>
            </w:r>
          </w:p>
          <w:p w14:paraId="53FB8BBB" w14:textId="77777777" w:rsidR="00506AEF" w:rsidRPr="00506AEF" w:rsidRDefault="00506AEF" w:rsidP="00BC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Уж ты, котенька, коток,  повернись - ка, на бочок!</w:t>
            </w:r>
          </w:p>
          <w:p w14:paraId="742C55B4" w14:textId="77777777" w:rsidR="00506AEF" w:rsidRPr="00506AEF" w:rsidRDefault="00506AEF" w:rsidP="00BC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3. "Кошечка". И. п. - стоя на четвереньках. Выгибать и прогибать спину (4- 5 раз).</w:t>
            </w:r>
          </w:p>
          <w:p w14:paraId="63E0D340" w14:textId="77777777" w:rsidR="00506AEF" w:rsidRPr="00506AEF" w:rsidRDefault="00506AEF" w:rsidP="00BC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Вот и кошечка проснулась.    Всем котятам улыбнулась, </w:t>
            </w:r>
          </w:p>
          <w:p w14:paraId="431517A4" w14:textId="77777777" w:rsidR="00506AEF" w:rsidRPr="00506AEF" w:rsidRDefault="00506AEF" w:rsidP="00BC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А потом нахмурилась.</w:t>
            </w:r>
          </w:p>
          <w:p w14:paraId="1B38BCCE" w14:textId="77777777" w:rsidR="00506AEF" w:rsidRPr="00506AEF" w:rsidRDefault="00506AEF" w:rsidP="00BC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4. "Красивые котята". И. п. Сидя на кровати по-турецки, руки на поясе. Поворот головы вправо-влево, спина прямая (4-5 раз).</w:t>
            </w:r>
          </w:p>
          <w:p w14:paraId="6AAFF696" w14:textId="77777777" w:rsidR="00506AEF" w:rsidRPr="00506AEF" w:rsidRDefault="00506AEF" w:rsidP="00BC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Все у зеркала мы сели и  себя там рассмотрели.</w:t>
            </w:r>
          </w:p>
          <w:p w14:paraId="7B93CAD4" w14:textId="77777777" w:rsidR="00506AEF" w:rsidRPr="00506AEF" w:rsidRDefault="00506AEF" w:rsidP="00BC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 в колонне по одному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(20 сек.). Ходьба мелким шагом. Дыхательное упражнение «Надуем шар».</w:t>
            </w:r>
          </w:p>
          <w:p w14:paraId="6FD92E42" w14:textId="77777777" w:rsidR="00506AEF" w:rsidRPr="00506AEF" w:rsidRDefault="00506AEF" w:rsidP="00BC657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506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художественная литература, самостоятельная игровая деятельность). </w:t>
            </w:r>
          </w:p>
          <w:p w14:paraId="55713EF5" w14:textId="79D094EE" w:rsidR="00506AEF" w:rsidRPr="00506AEF" w:rsidRDefault="00506AEF" w:rsidP="00BC65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умение правильно умываться.</w:t>
            </w:r>
          </w:p>
        </w:tc>
      </w:tr>
      <w:tr w:rsidR="00506AEF" w:rsidRPr="00307CFB" w14:paraId="0B87EEA0" w14:textId="77777777" w:rsidTr="00B20959">
        <w:tc>
          <w:tcPr>
            <w:tcW w:w="1843" w:type="dxa"/>
          </w:tcPr>
          <w:p w14:paraId="4A04B0BA" w14:textId="77777777" w:rsidR="00506AEF" w:rsidRPr="00307CFB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19" w:type="dxa"/>
            <w:gridSpan w:val="2"/>
          </w:tcPr>
          <w:p w14:paraId="30FCAECE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, коммуникативная деятельность)</w:t>
            </w:r>
          </w:p>
        </w:tc>
        <w:tc>
          <w:tcPr>
            <w:tcW w:w="3118" w:type="dxa"/>
          </w:tcPr>
          <w:p w14:paraId="68CAE981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, коммуникативная деятельность)</w:t>
            </w:r>
          </w:p>
        </w:tc>
        <w:tc>
          <w:tcPr>
            <w:tcW w:w="1276" w:type="dxa"/>
          </w:tcPr>
          <w:p w14:paraId="4B6CDD71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gridSpan w:val="2"/>
          </w:tcPr>
          <w:p w14:paraId="2A782140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, коммуникативная деятельность)</w:t>
            </w:r>
          </w:p>
        </w:tc>
        <w:tc>
          <w:tcPr>
            <w:tcW w:w="2551" w:type="dxa"/>
          </w:tcPr>
          <w:p w14:paraId="5DA06EFD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Повторить правила этикета, продолжать учить детей пользоваться салфетками во время еды.</w:t>
            </w:r>
          </w:p>
          <w:p w14:paraId="6ECEB879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, коммуникативная деятельность)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06AEF" w:rsidRPr="00307CFB" w14:paraId="34D35596" w14:textId="77777777" w:rsidTr="00B20959">
        <w:tc>
          <w:tcPr>
            <w:tcW w:w="1843" w:type="dxa"/>
          </w:tcPr>
          <w:p w14:paraId="78DA1C8E" w14:textId="77777777" w:rsidR="00506AEF" w:rsidRPr="00307CFB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3119" w:type="dxa"/>
            <w:gridSpan w:val="2"/>
          </w:tcPr>
          <w:p w14:paraId="628668C6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гра «Громко-тихо-шёпотом» </w:t>
            </w:r>
          </w:p>
          <w:p w14:paraId="596E5110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дать знание о необходимости беречь голос, упражнять в регулировке громкости голоса.</w:t>
            </w:r>
          </w:p>
          <w:p w14:paraId="7828CA8B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развитие речи-коммуникативная, игровая</w:t>
            </w: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еятельность)</w:t>
            </w:r>
          </w:p>
          <w:p w14:paraId="118B9A20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FEF40BD" w14:textId="6CB18E49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Рисование </w:t>
            </w: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 интересам детей (уголок творчества)</w:t>
            </w:r>
          </w:p>
          <w:p w14:paraId="28937172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Цель: закреплять приёмы рисования цветными карандашами, развивать фантазию, мелкую моторику рук </w:t>
            </w:r>
          </w:p>
          <w:p w14:paraId="6A568A28" w14:textId="72AC7F8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</w:t>
            </w:r>
            <w:r w:rsidRPr="0050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ование,– творческая, коммуникативная, игровая деятельность</w:t>
            </w:r>
          </w:p>
        </w:tc>
        <w:tc>
          <w:tcPr>
            <w:tcW w:w="3118" w:type="dxa"/>
          </w:tcPr>
          <w:p w14:paraId="20EDAB00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пр «Бусы для мамы»</w:t>
            </w:r>
          </w:p>
          <w:p w14:paraId="58C5D15A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:</w:t>
            </w: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ь лепить шарики  одного размера и наклеивать их на горизонтально проведённой линии.</w:t>
            </w:r>
          </w:p>
          <w:p w14:paraId="37FD45EF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лепка – самостоятельная  творческая  деятельность</w:t>
            </w: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0A70AC4E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F8EF4F2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A579BC4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 игра «Аптека»</w:t>
            </w: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FF7C5B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умение детей придумывать сюжет.</w:t>
            </w:r>
          </w:p>
          <w:p w14:paraId="6D5273D7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развитие речи</w:t>
            </w:r>
            <w:r w:rsidRPr="00506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)</w:t>
            </w:r>
            <w:r w:rsidRPr="00506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8553DBD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2E78CA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1166B3CB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пальчиковой гимнастики – «Помогаем маме»</w:t>
            </w:r>
          </w:p>
          <w:p w14:paraId="2C0C1A4F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1, 2, 3, 4, 5 – мамам надо помогать, чтобы чистым был наш дом - веником мы пол метём. А теперь без суеты-моем тряпкой мы  полы.</w:t>
            </w:r>
          </w:p>
          <w:p w14:paraId="675A1EF1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развитие речи-коммуникативная, игровая</w:t>
            </w: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еятельность)</w:t>
            </w:r>
          </w:p>
          <w:p w14:paraId="0761E004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DBB279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 – в уголке природы:</w:t>
            </w: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реть крупные листья  у цветов.</w:t>
            </w:r>
          </w:p>
          <w:p w14:paraId="175AAE91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ание трудолюбия</w:t>
            </w:r>
          </w:p>
          <w:p w14:paraId="0CE7A5A7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ООМ,</w:t>
            </w: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трудовая, коммуникативная деятельность)</w:t>
            </w:r>
            <w:r w:rsidRPr="00506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F869AFB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5259E3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игра</w:t>
            </w: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Чудесный мешочек» </w:t>
            </w:r>
          </w:p>
          <w:p w14:paraId="0C772A82" w14:textId="017CD9DE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мение определять геометрические фигуры.</w:t>
            </w:r>
          </w:p>
          <w:p w14:paraId="4D361991" w14:textId="66CBE7E4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основы математики</w:t>
            </w: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50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50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50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)</w:t>
            </w:r>
          </w:p>
          <w:p w14:paraId="05631393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52A66D2E" w14:textId="5EA5455E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стерская «Чудо-ножницы» (вырезание из квадрата круг)</w:t>
            </w:r>
          </w:p>
          <w:p w14:paraId="55B76124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аппликация – творческая, коммуникативная, игровая деятельность)</w:t>
            </w:r>
            <w:r w:rsidRPr="00506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7167D56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формировать умение детей правильно держать ножницы, работать ими.</w:t>
            </w:r>
          </w:p>
        </w:tc>
      </w:tr>
      <w:tr w:rsidR="00506AEF" w:rsidRPr="00307CFB" w14:paraId="50E9D174" w14:textId="77777777" w:rsidTr="00B20959">
        <w:tc>
          <w:tcPr>
            <w:tcW w:w="1843" w:type="dxa"/>
          </w:tcPr>
          <w:p w14:paraId="2A873362" w14:textId="77777777" w:rsidR="00506AEF" w:rsidRPr="00307CFB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119" w:type="dxa"/>
            <w:gridSpan w:val="2"/>
          </w:tcPr>
          <w:p w14:paraId="1FCB12EA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 упр. «Один - много».</w:t>
            </w:r>
          </w:p>
          <w:p w14:paraId="4CA16C74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: Учить находить разное количество предметов: один или много.</w:t>
            </w:r>
          </w:p>
          <w:p w14:paraId="67CA88FC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ОМ, развитие речи-коммуникативная деятельность)</w:t>
            </w:r>
          </w:p>
        </w:tc>
        <w:tc>
          <w:tcPr>
            <w:tcW w:w="3118" w:type="dxa"/>
          </w:tcPr>
          <w:p w14:paraId="5FF62C7F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игра «Чудесный мешочек»</w:t>
            </w: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215F522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мение определять предметы на ощупь.</w:t>
            </w:r>
          </w:p>
          <w:p w14:paraId="1F69C988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ОМ- познавательная, коммуникативная, игровая деятельность)</w:t>
            </w:r>
          </w:p>
          <w:p w14:paraId="38653862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30C725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14:paraId="50548B1E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гра: </w:t>
            </w:r>
          </w:p>
          <w:p w14:paraId="5669CBF9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ложи правильно» 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по теме большой – маленький, развивать внимание.</w:t>
            </w:r>
          </w:p>
          <w:p w14:paraId="33C2F3A3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сновы математики-познавательная, игровая деятельность)</w:t>
            </w:r>
          </w:p>
          <w:p w14:paraId="5909886F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C3EA75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гра: «Собери цветок» </w:t>
            </w:r>
          </w:p>
          <w:p w14:paraId="40066611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Цель: учить различать цвета, развивать мышление, память.</w:t>
            </w:r>
          </w:p>
          <w:p w14:paraId="508672AA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нструирование-творческая, коммуникативная деятельность)</w:t>
            </w:r>
          </w:p>
        </w:tc>
      </w:tr>
      <w:tr w:rsidR="00506AEF" w:rsidRPr="00307CFB" w14:paraId="0086AE37" w14:textId="77777777" w:rsidTr="00B20959">
        <w:trPr>
          <w:trHeight w:val="2307"/>
        </w:trPr>
        <w:tc>
          <w:tcPr>
            <w:tcW w:w="1843" w:type="dxa"/>
          </w:tcPr>
          <w:p w14:paraId="351525FC" w14:textId="77777777" w:rsidR="00506AEF" w:rsidRPr="00307CFB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  <w:p w14:paraId="075EFC08" w14:textId="77777777" w:rsidR="00506AEF" w:rsidRPr="00307CFB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19" w:type="dxa"/>
            <w:gridSpan w:val="2"/>
          </w:tcPr>
          <w:p w14:paraId="61F77D52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наблюдение за правильным, последовательным одеванием детей.</w:t>
            </w:r>
          </w:p>
          <w:p w14:paraId="51AAC531" w14:textId="77B732F0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самостоятельная деятельность)</w:t>
            </w:r>
          </w:p>
        </w:tc>
        <w:tc>
          <w:tcPr>
            <w:tcW w:w="3118" w:type="dxa"/>
          </w:tcPr>
          <w:p w14:paraId="1F5BD274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03F8BA93" w14:textId="1E4B306B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самостоятельная деятельность)</w:t>
            </w:r>
          </w:p>
        </w:tc>
        <w:tc>
          <w:tcPr>
            <w:tcW w:w="1276" w:type="dxa"/>
          </w:tcPr>
          <w:p w14:paraId="781A4395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229FB573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6400BC3D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самостоятельная деятельность)</w:t>
            </w:r>
          </w:p>
        </w:tc>
        <w:tc>
          <w:tcPr>
            <w:tcW w:w="2551" w:type="dxa"/>
          </w:tcPr>
          <w:p w14:paraId="0B426A99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наблюдение за правильным, последовательным одеванием детей.</w:t>
            </w:r>
          </w:p>
          <w:p w14:paraId="0E001B6B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самостоятельная деятельность)</w:t>
            </w:r>
          </w:p>
          <w:p w14:paraId="70F4F5CD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EF" w:rsidRPr="00307CFB" w14:paraId="3210BC66" w14:textId="77777777" w:rsidTr="00B20959">
        <w:tc>
          <w:tcPr>
            <w:tcW w:w="1843" w:type="dxa"/>
          </w:tcPr>
          <w:p w14:paraId="49D62775" w14:textId="77777777" w:rsidR="00506AEF" w:rsidRPr="00307CFB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3119" w:type="dxa"/>
            <w:gridSpan w:val="2"/>
          </w:tcPr>
          <w:p w14:paraId="37B4852E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ая игра: «Шнуровка»</w:t>
            </w:r>
          </w:p>
          <w:p w14:paraId="2365F434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мелкой моторики, глазомера.</w:t>
            </w:r>
          </w:p>
          <w:p w14:paraId="1956351A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25F3B146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детей. </w:t>
            </w:r>
          </w:p>
          <w:p w14:paraId="10E49F2D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гровая, самостоятельная деятельность)</w:t>
            </w:r>
          </w:p>
          <w:p w14:paraId="2DBB4589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7577D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мультфильмов</w:t>
            </w:r>
          </w:p>
          <w:p w14:paraId="13B5AA21" w14:textId="28B40C5E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Цель: развитие мышления, понимание причинно-следственных связей;</w:t>
            </w:r>
          </w:p>
        </w:tc>
        <w:tc>
          <w:tcPr>
            <w:tcW w:w="1276" w:type="dxa"/>
          </w:tcPr>
          <w:p w14:paraId="3B4C81D7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14:paraId="27E6C306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конструктором</w:t>
            </w:r>
          </w:p>
          <w:p w14:paraId="5AD492E5" w14:textId="77777777" w:rsidR="00506AEF" w:rsidRPr="00506AEF" w:rsidRDefault="00506AEF" w:rsidP="00866273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506AEF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цель: развивать навыки конструирования.</w:t>
            </w:r>
          </w:p>
          <w:p w14:paraId="2814539A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онструирование </w:t>
            </w:r>
            <w:r w:rsidRPr="0050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)</w:t>
            </w:r>
          </w:p>
          <w:p w14:paraId="72CF3DD1" w14:textId="05018F65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41BAEFB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 в игровом уголке</w:t>
            </w: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ыть игрушки, протирать полочки </w:t>
            </w:r>
          </w:p>
          <w:p w14:paraId="6514D495" w14:textId="77777777" w:rsidR="00506AEF" w:rsidRPr="00506AEF" w:rsidRDefault="00506AEF" w:rsidP="0086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 поощрять желание трудиться.</w:t>
            </w:r>
          </w:p>
          <w:p w14:paraId="774BCD52" w14:textId="6B2C4CA4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рудовая  самостоятельная деятельность)</w:t>
            </w:r>
          </w:p>
        </w:tc>
      </w:tr>
      <w:tr w:rsidR="00506AEF" w:rsidRPr="00307CFB" w14:paraId="2939F9CC" w14:textId="77777777" w:rsidTr="0035141E">
        <w:tc>
          <w:tcPr>
            <w:tcW w:w="15593" w:type="dxa"/>
            <w:gridSpan w:val="8"/>
          </w:tcPr>
          <w:p w14:paraId="47186767" w14:textId="3573F85B" w:rsidR="00506AEF" w:rsidRPr="00506AEF" w:rsidRDefault="00506AEF" w:rsidP="0086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Когда ребёнок один дома».</w:t>
            </w:r>
          </w:p>
          <w:p w14:paraId="0E43A5CD" w14:textId="16EFC9C8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EF">
              <w:rPr>
                <w:rFonts w:ascii="Times New Roman" w:hAnsi="Times New Roman" w:cs="Times New Roman"/>
                <w:sz w:val="24"/>
                <w:szCs w:val="24"/>
              </w:rPr>
              <w:t>Цель:  формирование правил поведения, обеспечивающих безопасность детей  дома.</w:t>
            </w:r>
          </w:p>
          <w:p w14:paraId="543C529B" w14:textId="77777777" w:rsidR="00506AEF" w:rsidRPr="00506AEF" w:rsidRDefault="00506AEF" w:rsidP="0086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0D9C2" w14:textId="77777777"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1EA85D" w14:textId="77777777"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9F92F3" w14:textId="23E9BD76" w:rsidR="00B77B91" w:rsidRPr="00B20959" w:rsidRDefault="00784BA1" w:rsidP="00B2095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</w:t>
      </w:r>
      <w:r w:rsidR="00B2095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sectPr w:rsidR="00B77B91" w:rsidRPr="00B20959" w:rsidSect="00506AEF">
      <w:pgSz w:w="16834" w:h="11909" w:orient="landscape"/>
      <w:pgMar w:top="567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09B58" w14:textId="77777777" w:rsidR="004D70F4" w:rsidRDefault="004D70F4" w:rsidP="009F051E">
      <w:pPr>
        <w:spacing w:after="0" w:line="240" w:lineRule="auto"/>
      </w:pPr>
      <w:r>
        <w:separator/>
      </w:r>
    </w:p>
  </w:endnote>
  <w:endnote w:type="continuationSeparator" w:id="0">
    <w:p w14:paraId="00123CC5" w14:textId="77777777" w:rsidR="004D70F4" w:rsidRDefault="004D70F4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E7B9F" w14:textId="77777777" w:rsidR="004D70F4" w:rsidRDefault="004D70F4" w:rsidP="009F051E">
      <w:pPr>
        <w:spacing w:after="0" w:line="240" w:lineRule="auto"/>
      </w:pPr>
      <w:r>
        <w:separator/>
      </w:r>
    </w:p>
  </w:footnote>
  <w:footnote w:type="continuationSeparator" w:id="0">
    <w:p w14:paraId="2AB179F8" w14:textId="77777777" w:rsidR="004D70F4" w:rsidRDefault="004D70F4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714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411938">
    <w:abstractNumId w:val="3"/>
  </w:num>
  <w:num w:numId="3" w16cid:durableId="1384253852">
    <w:abstractNumId w:val="2"/>
  </w:num>
  <w:num w:numId="4" w16cid:durableId="1303274025">
    <w:abstractNumId w:val="1"/>
  </w:num>
  <w:num w:numId="5" w16cid:durableId="1379622597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 w16cid:durableId="1483692454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 w16cid:durableId="1721783739">
    <w:abstractNumId w:val="7"/>
  </w:num>
  <w:num w:numId="8" w16cid:durableId="253711700">
    <w:abstractNumId w:val="4"/>
  </w:num>
  <w:num w:numId="9" w16cid:durableId="827938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C56"/>
    <w:rsid w:val="0001438F"/>
    <w:rsid w:val="000450B6"/>
    <w:rsid w:val="00046F3D"/>
    <w:rsid w:val="000514B4"/>
    <w:rsid w:val="0006237B"/>
    <w:rsid w:val="00071544"/>
    <w:rsid w:val="00082135"/>
    <w:rsid w:val="000925D6"/>
    <w:rsid w:val="000D3F2F"/>
    <w:rsid w:val="000E5FDB"/>
    <w:rsid w:val="000F7017"/>
    <w:rsid w:val="001335A0"/>
    <w:rsid w:val="00152ED3"/>
    <w:rsid w:val="00160B72"/>
    <w:rsid w:val="00161261"/>
    <w:rsid w:val="001618F9"/>
    <w:rsid w:val="0016269E"/>
    <w:rsid w:val="00166842"/>
    <w:rsid w:val="001726CC"/>
    <w:rsid w:val="001871F5"/>
    <w:rsid w:val="001A0A53"/>
    <w:rsid w:val="001A1510"/>
    <w:rsid w:val="001A38B5"/>
    <w:rsid w:val="001D2322"/>
    <w:rsid w:val="001F2C12"/>
    <w:rsid w:val="00205F2F"/>
    <w:rsid w:val="00212754"/>
    <w:rsid w:val="00215F80"/>
    <w:rsid w:val="00220AA7"/>
    <w:rsid w:val="00222EA5"/>
    <w:rsid w:val="0023748C"/>
    <w:rsid w:val="002468BF"/>
    <w:rsid w:val="00257704"/>
    <w:rsid w:val="00257D8B"/>
    <w:rsid w:val="00261ADE"/>
    <w:rsid w:val="00264793"/>
    <w:rsid w:val="0027210E"/>
    <w:rsid w:val="00281034"/>
    <w:rsid w:val="002D0CAE"/>
    <w:rsid w:val="002D34E1"/>
    <w:rsid w:val="002F10B4"/>
    <w:rsid w:val="002F1840"/>
    <w:rsid w:val="002F38FA"/>
    <w:rsid w:val="00307CFB"/>
    <w:rsid w:val="00331A71"/>
    <w:rsid w:val="003413CA"/>
    <w:rsid w:val="00375BCF"/>
    <w:rsid w:val="003831C7"/>
    <w:rsid w:val="00391FD6"/>
    <w:rsid w:val="003C054D"/>
    <w:rsid w:val="003C59B8"/>
    <w:rsid w:val="003D0600"/>
    <w:rsid w:val="003D3D7E"/>
    <w:rsid w:val="003D7710"/>
    <w:rsid w:val="003E4D39"/>
    <w:rsid w:val="003F579B"/>
    <w:rsid w:val="00407A80"/>
    <w:rsid w:val="00407A85"/>
    <w:rsid w:val="00451A9D"/>
    <w:rsid w:val="00466133"/>
    <w:rsid w:val="0047752B"/>
    <w:rsid w:val="004969F4"/>
    <w:rsid w:val="004C3FB8"/>
    <w:rsid w:val="004D70F4"/>
    <w:rsid w:val="004E3234"/>
    <w:rsid w:val="004F1C56"/>
    <w:rsid w:val="004F5ABF"/>
    <w:rsid w:val="00506AEF"/>
    <w:rsid w:val="00511520"/>
    <w:rsid w:val="0054411C"/>
    <w:rsid w:val="00546F78"/>
    <w:rsid w:val="00552BB0"/>
    <w:rsid w:val="00570017"/>
    <w:rsid w:val="005B4D7B"/>
    <w:rsid w:val="00610B4B"/>
    <w:rsid w:val="00626416"/>
    <w:rsid w:val="006368FC"/>
    <w:rsid w:val="00641E8E"/>
    <w:rsid w:val="00672E7E"/>
    <w:rsid w:val="0067301E"/>
    <w:rsid w:val="00677E88"/>
    <w:rsid w:val="00697D69"/>
    <w:rsid w:val="006A42A6"/>
    <w:rsid w:val="006B231E"/>
    <w:rsid w:val="006C4E90"/>
    <w:rsid w:val="006F24DB"/>
    <w:rsid w:val="00711A6E"/>
    <w:rsid w:val="0072650C"/>
    <w:rsid w:val="00773742"/>
    <w:rsid w:val="007830D2"/>
    <w:rsid w:val="00784BA1"/>
    <w:rsid w:val="007856AE"/>
    <w:rsid w:val="007B3AD6"/>
    <w:rsid w:val="007C2970"/>
    <w:rsid w:val="007D6D65"/>
    <w:rsid w:val="007E2FF7"/>
    <w:rsid w:val="007E609A"/>
    <w:rsid w:val="00810B45"/>
    <w:rsid w:val="00813BF0"/>
    <w:rsid w:val="00816D2C"/>
    <w:rsid w:val="00831C7C"/>
    <w:rsid w:val="0085050F"/>
    <w:rsid w:val="008533F3"/>
    <w:rsid w:val="00866273"/>
    <w:rsid w:val="00884FA5"/>
    <w:rsid w:val="008A5FF1"/>
    <w:rsid w:val="008C14B2"/>
    <w:rsid w:val="008D07F7"/>
    <w:rsid w:val="008F0E1C"/>
    <w:rsid w:val="008F25E4"/>
    <w:rsid w:val="008F3064"/>
    <w:rsid w:val="00930A03"/>
    <w:rsid w:val="00991896"/>
    <w:rsid w:val="009A1FEF"/>
    <w:rsid w:val="009B68BD"/>
    <w:rsid w:val="009C1DE2"/>
    <w:rsid w:val="009F0011"/>
    <w:rsid w:val="009F051E"/>
    <w:rsid w:val="009F6230"/>
    <w:rsid w:val="00A069E3"/>
    <w:rsid w:val="00A470F3"/>
    <w:rsid w:val="00A67EEB"/>
    <w:rsid w:val="00A8589D"/>
    <w:rsid w:val="00A96A14"/>
    <w:rsid w:val="00AB21C4"/>
    <w:rsid w:val="00AC0531"/>
    <w:rsid w:val="00AD7835"/>
    <w:rsid w:val="00B01A6F"/>
    <w:rsid w:val="00B20959"/>
    <w:rsid w:val="00B42823"/>
    <w:rsid w:val="00B544CB"/>
    <w:rsid w:val="00B63407"/>
    <w:rsid w:val="00B77B91"/>
    <w:rsid w:val="00B866EA"/>
    <w:rsid w:val="00BB2C5A"/>
    <w:rsid w:val="00BB511C"/>
    <w:rsid w:val="00BB6838"/>
    <w:rsid w:val="00BC6574"/>
    <w:rsid w:val="00BD7081"/>
    <w:rsid w:val="00BE55C4"/>
    <w:rsid w:val="00BE5C9A"/>
    <w:rsid w:val="00C127A3"/>
    <w:rsid w:val="00C32E46"/>
    <w:rsid w:val="00C429E0"/>
    <w:rsid w:val="00C844BD"/>
    <w:rsid w:val="00C85113"/>
    <w:rsid w:val="00CB36FE"/>
    <w:rsid w:val="00D47E31"/>
    <w:rsid w:val="00D65FCC"/>
    <w:rsid w:val="00D7087B"/>
    <w:rsid w:val="00D72941"/>
    <w:rsid w:val="00D87D78"/>
    <w:rsid w:val="00D93E65"/>
    <w:rsid w:val="00DA0B72"/>
    <w:rsid w:val="00DD0437"/>
    <w:rsid w:val="00DE76AB"/>
    <w:rsid w:val="00DF5293"/>
    <w:rsid w:val="00E21686"/>
    <w:rsid w:val="00E30E76"/>
    <w:rsid w:val="00E36BB8"/>
    <w:rsid w:val="00E6716B"/>
    <w:rsid w:val="00E81944"/>
    <w:rsid w:val="00E82F3F"/>
    <w:rsid w:val="00EA1147"/>
    <w:rsid w:val="00EB02D8"/>
    <w:rsid w:val="00EB05E1"/>
    <w:rsid w:val="00EB5405"/>
    <w:rsid w:val="00EC3F97"/>
    <w:rsid w:val="00EF1E1E"/>
    <w:rsid w:val="00F15327"/>
    <w:rsid w:val="00F2351D"/>
    <w:rsid w:val="00F334E1"/>
    <w:rsid w:val="00F81D1F"/>
    <w:rsid w:val="00F90418"/>
    <w:rsid w:val="00FA1480"/>
    <w:rsid w:val="00FE08CE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EF37"/>
  <w15:docId w15:val="{3F3C21A9-DA15-453A-8169-DB66038B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21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8F16-269B-4781-AAEC-5A57144D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1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Магель</cp:lastModifiedBy>
  <cp:revision>85</cp:revision>
  <cp:lastPrinted>2023-04-09T16:26:00Z</cp:lastPrinted>
  <dcterms:created xsi:type="dcterms:W3CDTF">2022-09-18T08:32:00Z</dcterms:created>
  <dcterms:modified xsi:type="dcterms:W3CDTF">2025-06-26T11:44:00Z</dcterms:modified>
</cp:coreProperties>
</file>